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B25" w:rsidRDefault="00255749" w:rsidP="00255749">
      <w:pPr>
        <w:pStyle w:val="1"/>
        <w:rPr>
          <w:b/>
          <w:bCs/>
          <w:color w:val="auto"/>
        </w:rPr>
      </w:pPr>
      <w:r w:rsidRPr="00255749">
        <w:rPr>
          <w:b/>
          <w:bCs/>
          <w:color w:val="auto"/>
        </w:rPr>
        <w:t>Бетонные работы</w:t>
      </w:r>
      <w:r w:rsidR="00073B25" w:rsidRPr="00255749">
        <w:rPr>
          <w:b/>
          <w:bCs/>
          <w:color w:val="auto"/>
        </w:rPr>
        <w:t xml:space="preserve"> </w:t>
      </w:r>
    </w:p>
    <w:p w:rsidR="00255749" w:rsidRDefault="00255749" w:rsidP="00255749"/>
    <w:p w:rsidR="00255749" w:rsidRPr="00584D09" w:rsidRDefault="005C044B" w:rsidP="005C044B">
      <w:pPr>
        <w:rPr>
          <w:rFonts w:asciiTheme="minorBidi" w:hAnsiTheme="minorBidi"/>
          <w:sz w:val="24"/>
          <w:szCs w:val="24"/>
        </w:rPr>
      </w:pPr>
      <w:r w:rsidRPr="00584D09">
        <w:rPr>
          <w:rFonts w:asciiTheme="minorBidi" w:hAnsiTheme="minorBidi"/>
          <w:sz w:val="24"/>
          <w:szCs w:val="24"/>
        </w:rPr>
        <w:t xml:space="preserve">Долговечность сооружений из бетона напрямую зависит не только от точности проектных расчетов. Качество выполнения </w:t>
      </w:r>
      <w:r w:rsidRPr="00584D09">
        <w:rPr>
          <w:rFonts w:asciiTheme="minorBidi" w:hAnsiTheme="minorBidi"/>
          <w:sz w:val="24"/>
          <w:szCs w:val="24"/>
          <w:highlight w:val="yellow"/>
        </w:rPr>
        <w:t>бетонных работ</w:t>
      </w:r>
      <w:r w:rsidRPr="00584D09">
        <w:rPr>
          <w:rFonts w:asciiTheme="minorBidi" w:hAnsiTheme="minorBidi"/>
          <w:sz w:val="24"/>
          <w:szCs w:val="24"/>
        </w:rPr>
        <w:t xml:space="preserve"> является тем определяющим фактором, который в итоге отражается на прочности и устойчивости конструкций.   </w:t>
      </w:r>
    </w:p>
    <w:p w:rsidR="005C044B" w:rsidRPr="00584D09" w:rsidRDefault="005C044B" w:rsidP="005C044B">
      <w:pPr>
        <w:rPr>
          <w:rFonts w:asciiTheme="minorBidi" w:hAnsiTheme="minorBidi"/>
          <w:sz w:val="24"/>
          <w:szCs w:val="24"/>
        </w:rPr>
      </w:pPr>
    </w:p>
    <w:p w:rsidR="00606E6F" w:rsidRPr="00584D09" w:rsidRDefault="005C044B" w:rsidP="00531233">
      <w:pPr>
        <w:rPr>
          <w:rFonts w:asciiTheme="minorBidi" w:hAnsiTheme="minorBidi"/>
          <w:sz w:val="24"/>
          <w:szCs w:val="24"/>
        </w:rPr>
      </w:pPr>
      <w:r w:rsidRPr="00584D09">
        <w:rPr>
          <w:rFonts w:asciiTheme="minorBidi" w:hAnsiTheme="minorBidi"/>
          <w:i/>
          <w:iCs/>
          <w:sz w:val="24"/>
          <w:szCs w:val="24"/>
        </w:rPr>
        <w:t xml:space="preserve">Наш </w:t>
      </w:r>
      <w:r w:rsidR="00606E6F" w:rsidRPr="00584D09">
        <w:rPr>
          <w:rFonts w:asciiTheme="minorBidi" w:hAnsiTheme="minorBidi"/>
          <w:i/>
          <w:iCs/>
          <w:sz w:val="24"/>
          <w:szCs w:val="24"/>
        </w:rPr>
        <w:t xml:space="preserve">практический опыт </w:t>
      </w:r>
      <w:r w:rsidRPr="00584D09">
        <w:rPr>
          <w:rFonts w:asciiTheme="minorBidi" w:hAnsiTheme="minorBidi"/>
          <w:i/>
          <w:iCs/>
          <w:sz w:val="24"/>
          <w:szCs w:val="24"/>
        </w:rPr>
        <w:t xml:space="preserve">и квалификация мастеров – залог успешности монолитного проекта любой сложности. </w:t>
      </w:r>
      <w:r w:rsidR="00606E6F" w:rsidRPr="00584D09">
        <w:rPr>
          <w:rFonts w:asciiTheme="minorBidi" w:hAnsiTheme="minorBidi"/>
          <w:i/>
          <w:iCs/>
          <w:sz w:val="24"/>
          <w:szCs w:val="24"/>
        </w:rPr>
        <w:t>Мы знаем особеннос</w:t>
      </w:r>
      <w:r w:rsidR="00531233" w:rsidRPr="00584D09">
        <w:rPr>
          <w:rFonts w:asciiTheme="minorBidi" w:hAnsiTheme="minorBidi"/>
          <w:i/>
          <w:iCs/>
          <w:sz w:val="24"/>
          <w:szCs w:val="24"/>
        </w:rPr>
        <w:t xml:space="preserve">ти всех видов бетонов и тонкости их укладки.  </w:t>
      </w:r>
    </w:p>
    <w:p w:rsidR="00531233" w:rsidRPr="00584D09" w:rsidRDefault="00531233" w:rsidP="00531233">
      <w:pPr>
        <w:rPr>
          <w:rFonts w:asciiTheme="minorBidi" w:hAnsiTheme="minorBidi"/>
          <w:sz w:val="24"/>
          <w:szCs w:val="24"/>
        </w:rPr>
      </w:pPr>
    </w:p>
    <w:p w:rsidR="00E43AAC" w:rsidRPr="00584D09" w:rsidRDefault="00531233" w:rsidP="00D55191">
      <w:pPr>
        <w:rPr>
          <w:rFonts w:asciiTheme="minorBidi" w:hAnsiTheme="minorBidi"/>
          <w:sz w:val="24"/>
          <w:szCs w:val="24"/>
        </w:rPr>
      </w:pPr>
      <w:r w:rsidRPr="00584D09">
        <w:rPr>
          <w:rFonts w:asciiTheme="minorBidi" w:hAnsiTheme="minorBidi"/>
          <w:sz w:val="24"/>
          <w:szCs w:val="24"/>
        </w:rPr>
        <w:t xml:space="preserve">Сотрудничая с нами, вы не столкнетесь с неисполнительностью рабочих, нарушениями технологии или отступлениями от </w:t>
      </w:r>
      <w:r w:rsidR="00D55191" w:rsidRPr="00584D09">
        <w:rPr>
          <w:rFonts w:asciiTheme="minorBidi" w:hAnsiTheme="minorBidi"/>
          <w:sz w:val="24"/>
          <w:szCs w:val="24"/>
        </w:rPr>
        <w:t xml:space="preserve">рабочих </w:t>
      </w:r>
      <w:r w:rsidRPr="00584D09">
        <w:rPr>
          <w:rFonts w:asciiTheme="minorBidi" w:hAnsiTheme="minorBidi"/>
          <w:sz w:val="24"/>
          <w:szCs w:val="24"/>
        </w:rPr>
        <w:t xml:space="preserve">чертежей. </w:t>
      </w:r>
    </w:p>
    <w:p w:rsidR="00E43AAC" w:rsidRDefault="00E43AAC" w:rsidP="00E43AAC">
      <w:pPr>
        <w:rPr>
          <w:rFonts w:asciiTheme="minorBidi" w:hAnsiTheme="minorBidi"/>
          <w:sz w:val="28"/>
          <w:szCs w:val="28"/>
        </w:rPr>
      </w:pPr>
    </w:p>
    <w:p w:rsidR="00E43AAC" w:rsidRDefault="00E43AAC" w:rsidP="00E43AAC">
      <w:pPr>
        <w:rPr>
          <w:rFonts w:asciiTheme="minorBidi" w:hAnsiTheme="minorBidi"/>
          <w:sz w:val="28"/>
          <w:szCs w:val="28"/>
        </w:rPr>
      </w:pPr>
    </w:p>
    <w:p w:rsidR="00E43AAC" w:rsidRPr="00E43AAC" w:rsidRDefault="00E43AAC" w:rsidP="00E43AAC">
      <w:pPr>
        <w:pStyle w:val="2"/>
        <w:rPr>
          <w:b/>
          <w:bCs/>
          <w:color w:val="auto"/>
        </w:rPr>
      </w:pPr>
      <w:r w:rsidRPr="00E43AAC">
        <w:rPr>
          <w:b/>
          <w:bCs/>
          <w:color w:val="auto"/>
        </w:rPr>
        <w:t>Как рассчитывается стоимость услуги</w:t>
      </w:r>
    </w:p>
    <w:p w:rsidR="00E43AAC" w:rsidRPr="00E43AAC" w:rsidRDefault="00E43AAC" w:rsidP="00E43AAC">
      <w:pPr>
        <w:pStyle w:val="2"/>
        <w:rPr>
          <w:b/>
          <w:bCs/>
          <w:color w:val="auto"/>
        </w:rPr>
      </w:pPr>
    </w:p>
    <w:p w:rsidR="00606E6F" w:rsidRPr="00584D09" w:rsidRDefault="00531233" w:rsidP="00E43AAC">
      <w:pPr>
        <w:rPr>
          <w:rFonts w:asciiTheme="minorBidi" w:hAnsiTheme="minorBidi"/>
          <w:sz w:val="24"/>
          <w:szCs w:val="24"/>
        </w:rPr>
      </w:pPr>
      <w:r w:rsidRPr="00584D09">
        <w:rPr>
          <w:rFonts w:asciiTheme="minorBidi" w:hAnsiTheme="minorBidi"/>
          <w:sz w:val="24"/>
          <w:szCs w:val="24"/>
        </w:rPr>
        <w:t xml:space="preserve">Предложенные </w:t>
      </w:r>
      <w:r w:rsidRPr="00584D09">
        <w:rPr>
          <w:rFonts w:asciiTheme="minorBidi" w:hAnsiTheme="minorBidi"/>
          <w:sz w:val="24"/>
          <w:szCs w:val="24"/>
          <w:highlight w:val="yellow"/>
        </w:rPr>
        <w:t>цены</w:t>
      </w:r>
      <w:r w:rsidRPr="00584D09">
        <w:rPr>
          <w:rFonts w:asciiTheme="minorBidi" w:hAnsiTheme="minorBidi"/>
          <w:sz w:val="24"/>
          <w:szCs w:val="24"/>
        </w:rPr>
        <w:t xml:space="preserve"> на </w:t>
      </w:r>
      <w:r w:rsidRPr="00584D09">
        <w:rPr>
          <w:rFonts w:asciiTheme="minorBidi" w:hAnsiTheme="minorBidi"/>
          <w:sz w:val="24"/>
          <w:szCs w:val="24"/>
          <w:highlight w:val="yellow"/>
        </w:rPr>
        <w:t>бетонные работы</w:t>
      </w:r>
      <w:r w:rsidRPr="00584D09">
        <w:rPr>
          <w:rFonts w:asciiTheme="minorBidi" w:hAnsiTheme="minorBidi"/>
          <w:sz w:val="24"/>
          <w:szCs w:val="24"/>
        </w:rPr>
        <w:t xml:space="preserve"> будут полностью расшифрованы и зафиксированы в договоре. </w:t>
      </w:r>
      <w:r w:rsidR="00E43AAC" w:rsidRPr="00584D09">
        <w:rPr>
          <w:rFonts w:asciiTheme="minorBidi" w:hAnsiTheme="minorBidi"/>
          <w:sz w:val="24"/>
          <w:szCs w:val="24"/>
        </w:rPr>
        <w:t>Даже неопытный человек способен проанализировать объективность сметы, «разложенной по полочкам».</w:t>
      </w:r>
    </w:p>
    <w:p w:rsidR="00E43AAC" w:rsidRPr="00584D09" w:rsidRDefault="00E43AAC" w:rsidP="00E43AAC">
      <w:pPr>
        <w:rPr>
          <w:rFonts w:asciiTheme="minorBidi" w:hAnsiTheme="minorBidi"/>
          <w:sz w:val="24"/>
          <w:szCs w:val="24"/>
        </w:rPr>
      </w:pPr>
    </w:p>
    <w:p w:rsidR="00E43AAC" w:rsidRDefault="00E43AAC" w:rsidP="00D36C96">
      <w:pPr>
        <w:rPr>
          <w:rFonts w:asciiTheme="minorBidi" w:hAnsiTheme="minorBidi"/>
          <w:sz w:val="24"/>
          <w:szCs w:val="24"/>
        </w:rPr>
      </w:pPr>
      <w:r w:rsidRPr="00584D09">
        <w:rPr>
          <w:rFonts w:asciiTheme="minorBidi" w:hAnsiTheme="minorBidi"/>
          <w:sz w:val="24"/>
          <w:szCs w:val="24"/>
        </w:rPr>
        <w:t>Основной критерий ценового подхода определяется площадь</w:t>
      </w:r>
      <w:r w:rsidR="00C06267">
        <w:rPr>
          <w:rFonts w:asciiTheme="minorBidi" w:hAnsiTheme="minorBidi"/>
          <w:sz w:val="24"/>
          <w:szCs w:val="24"/>
        </w:rPr>
        <w:t>ю</w:t>
      </w:r>
      <w:r w:rsidRPr="00584D09">
        <w:rPr>
          <w:rFonts w:asciiTheme="minorBidi" w:hAnsiTheme="minorBidi"/>
          <w:sz w:val="24"/>
          <w:szCs w:val="24"/>
        </w:rPr>
        <w:t xml:space="preserve"> бет</w:t>
      </w:r>
      <w:r w:rsidR="00D36C96" w:rsidRPr="00584D09">
        <w:rPr>
          <w:rFonts w:asciiTheme="minorBidi" w:hAnsiTheme="minorBidi"/>
          <w:sz w:val="24"/>
          <w:szCs w:val="24"/>
        </w:rPr>
        <w:t>онирования и сложность</w:t>
      </w:r>
      <w:r w:rsidR="00C06267">
        <w:rPr>
          <w:rFonts w:asciiTheme="minorBidi" w:hAnsiTheme="minorBidi"/>
          <w:sz w:val="24"/>
          <w:szCs w:val="24"/>
        </w:rPr>
        <w:t>ю</w:t>
      </w:r>
      <w:r w:rsidR="00D36C96" w:rsidRPr="00584D09">
        <w:rPr>
          <w:rFonts w:asciiTheme="minorBidi" w:hAnsiTheme="minorBidi"/>
          <w:sz w:val="24"/>
          <w:szCs w:val="24"/>
        </w:rPr>
        <w:t xml:space="preserve"> операций. Надо понимать, что стоимость устройства полов, стен и лестницы будет отличаться. Расценки часто устанавливаются на каждую рабочую стадию, включая возможный демонтаж предыдущих элементов. </w:t>
      </w:r>
    </w:p>
    <w:p w:rsidR="00D8613F" w:rsidRDefault="00D8613F" w:rsidP="00D36C96">
      <w:pPr>
        <w:rPr>
          <w:rFonts w:asciiTheme="minorBidi" w:hAnsiTheme="minorBidi"/>
          <w:sz w:val="24"/>
          <w:szCs w:val="24"/>
        </w:rPr>
      </w:pPr>
    </w:p>
    <w:p w:rsidR="00D8613F" w:rsidRDefault="00D8613F" w:rsidP="00D36C96">
      <w:pPr>
        <w:rPr>
          <w:rFonts w:asciiTheme="minorBidi" w:hAnsiTheme="minorBidi"/>
          <w:sz w:val="24"/>
          <w:szCs w:val="24"/>
        </w:rPr>
      </w:pPr>
    </w:p>
    <w:p w:rsidR="00D8613F" w:rsidRPr="00D8613F" w:rsidRDefault="00D8613F" w:rsidP="00D8613F">
      <w:pPr>
        <w:pStyle w:val="2"/>
        <w:rPr>
          <w:b/>
          <w:bCs/>
          <w:color w:val="auto"/>
        </w:rPr>
      </w:pPr>
      <w:r w:rsidRPr="00D8613F">
        <w:rPr>
          <w:b/>
          <w:bCs/>
          <w:color w:val="auto"/>
        </w:rPr>
        <w:t>Виды бетонных работ</w:t>
      </w:r>
    </w:p>
    <w:p w:rsidR="00531233" w:rsidRDefault="00531233" w:rsidP="00531233">
      <w:pPr>
        <w:rPr>
          <w:rFonts w:asciiTheme="minorBidi" w:hAnsiTheme="minorBidi"/>
          <w:sz w:val="28"/>
          <w:szCs w:val="28"/>
        </w:rPr>
      </w:pPr>
    </w:p>
    <w:p w:rsidR="00D8613F" w:rsidRPr="00584D09" w:rsidRDefault="00D8613F" w:rsidP="00D8613F">
      <w:pPr>
        <w:rPr>
          <w:rFonts w:asciiTheme="minorBidi" w:hAnsiTheme="minorBidi"/>
          <w:sz w:val="24"/>
          <w:szCs w:val="24"/>
        </w:rPr>
      </w:pPr>
      <w:r w:rsidRPr="00584D09">
        <w:rPr>
          <w:rFonts w:asciiTheme="minorBidi" w:hAnsiTheme="minorBidi"/>
          <w:sz w:val="24"/>
          <w:szCs w:val="24"/>
        </w:rPr>
        <w:t>Цельные бетонные объекты признаны наиболее целесообразны</w:t>
      </w:r>
      <w:r>
        <w:rPr>
          <w:rFonts w:asciiTheme="minorBidi" w:hAnsiTheme="minorBidi"/>
          <w:sz w:val="24"/>
          <w:szCs w:val="24"/>
        </w:rPr>
        <w:t>ми</w:t>
      </w:r>
      <w:r w:rsidRPr="00584D09">
        <w:rPr>
          <w:rFonts w:asciiTheme="minorBidi" w:hAnsiTheme="minorBidi"/>
          <w:sz w:val="24"/>
          <w:szCs w:val="24"/>
        </w:rPr>
        <w:t xml:space="preserve"> с практической и экономической точки зрения. </w:t>
      </w:r>
    </w:p>
    <w:p w:rsidR="00531233" w:rsidRPr="00D8613F" w:rsidRDefault="00D36C96" w:rsidP="00D8613F">
      <w:pPr>
        <w:pStyle w:val="3"/>
        <w:rPr>
          <w:b/>
          <w:bCs w:val="0"/>
        </w:rPr>
      </w:pPr>
      <w:r w:rsidRPr="00D8613F">
        <w:rPr>
          <w:b/>
          <w:bCs w:val="0"/>
        </w:rPr>
        <w:t>Монолитные фундаменты</w:t>
      </w:r>
    </w:p>
    <w:p w:rsidR="00153FAD" w:rsidRPr="00584D09" w:rsidRDefault="00D36C96" w:rsidP="007F6283">
      <w:pPr>
        <w:rPr>
          <w:rFonts w:asciiTheme="minorBidi" w:hAnsiTheme="minorBidi"/>
          <w:sz w:val="24"/>
          <w:szCs w:val="24"/>
        </w:rPr>
      </w:pPr>
      <w:r w:rsidRPr="00584D09">
        <w:rPr>
          <w:rFonts w:asciiTheme="minorBidi" w:hAnsiTheme="minorBidi"/>
          <w:sz w:val="24"/>
          <w:szCs w:val="24"/>
        </w:rPr>
        <w:t xml:space="preserve">Это база любого здания, а значит </w:t>
      </w:r>
      <w:r w:rsidRPr="00584D09">
        <w:rPr>
          <w:rFonts w:asciiTheme="minorBidi" w:hAnsiTheme="minorBidi"/>
          <w:sz w:val="24"/>
          <w:szCs w:val="24"/>
          <w:highlight w:val="yellow"/>
        </w:rPr>
        <w:t>бетонные работы</w:t>
      </w:r>
      <w:r w:rsidRPr="00584D09">
        <w:rPr>
          <w:rFonts w:asciiTheme="minorBidi" w:hAnsiTheme="minorBidi"/>
          <w:sz w:val="24"/>
          <w:szCs w:val="24"/>
        </w:rPr>
        <w:t xml:space="preserve"> </w:t>
      </w:r>
      <w:r w:rsidR="007F6283">
        <w:rPr>
          <w:rFonts w:asciiTheme="minorBidi" w:hAnsiTheme="minorBidi"/>
          <w:sz w:val="24"/>
          <w:szCs w:val="24"/>
        </w:rPr>
        <w:t xml:space="preserve">производятся здесь </w:t>
      </w:r>
      <w:r w:rsidRPr="00584D09">
        <w:rPr>
          <w:rFonts w:asciiTheme="minorBidi" w:hAnsiTheme="minorBidi"/>
          <w:sz w:val="24"/>
          <w:szCs w:val="24"/>
        </w:rPr>
        <w:t>тщательно</w:t>
      </w:r>
      <w:r w:rsidR="007F6283">
        <w:rPr>
          <w:rFonts w:asciiTheme="minorBidi" w:hAnsiTheme="minorBidi"/>
          <w:sz w:val="24"/>
          <w:szCs w:val="24"/>
        </w:rPr>
        <w:t xml:space="preserve"> и ответственно</w:t>
      </w:r>
      <w:r w:rsidRPr="00584D09">
        <w:rPr>
          <w:rFonts w:asciiTheme="minorBidi" w:hAnsiTheme="minorBidi"/>
          <w:sz w:val="24"/>
          <w:szCs w:val="24"/>
        </w:rPr>
        <w:t xml:space="preserve">. </w:t>
      </w:r>
      <w:r w:rsidR="00153FAD" w:rsidRPr="00584D09">
        <w:rPr>
          <w:rFonts w:asciiTheme="minorBidi" w:hAnsiTheme="minorBidi"/>
          <w:sz w:val="24"/>
          <w:szCs w:val="24"/>
        </w:rPr>
        <w:t>Мы возводим все виды фундаментов, востребованны</w:t>
      </w:r>
      <w:r w:rsidR="006F0324">
        <w:rPr>
          <w:rFonts w:asciiTheme="minorBidi" w:hAnsiTheme="minorBidi"/>
          <w:sz w:val="24"/>
          <w:szCs w:val="24"/>
        </w:rPr>
        <w:t>х</w:t>
      </w:r>
      <w:r w:rsidR="00153FAD" w:rsidRPr="00584D09">
        <w:rPr>
          <w:rFonts w:asciiTheme="minorBidi" w:hAnsiTheme="minorBidi"/>
          <w:sz w:val="24"/>
          <w:szCs w:val="24"/>
        </w:rPr>
        <w:t xml:space="preserve"> у застройщиков – ленточные, свайные, столбчатые, плитные. </w:t>
      </w:r>
      <w:r w:rsidR="007F6283">
        <w:rPr>
          <w:rFonts w:asciiTheme="minorBidi" w:hAnsiTheme="minorBidi"/>
          <w:sz w:val="24"/>
          <w:szCs w:val="24"/>
        </w:rPr>
        <w:t>Основания н</w:t>
      </w:r>
      <w:r w:rsidR="00153FAD" w:rsidRPr="00584D09">
        <w:rPr>
          <w:rFonts w:asciiTheme="minorBidi" w:hAnsiTheme="minorBidi"/>
          <w:sz w:val="24"/>
          <w:szCs w:val="24"/>
        </w:rPr>
        <w:t xml:space="preserve">адежно защищены гидроизоляцией от грунтовых вод и поверхностной влаги. Если проектом предусмотрен подвал или погреб – построим для вас и такой вариант.  </w:t>
      </w:r>
    </w:p>
    <w:p w:rsidR="00153FAD" w:rsidRPr="00D8613F" w:rsidRDefault="00153FAD" w:rsidP="00D8613F">
      <w:pPr>
        <w:pStyle w:val="3"/>
        <w:rPr>
          <w:b/>
          <w:bCs w:val="0"/>
        </w:rPr>
      </w:pPr>
      <w:r w:rsidRPr="00D8613F">
        <w:rPr>
          <w:b/>
          <w:bCs w:val="0"/>
        </w:rPr>
        <w:t>Стены</w:t>
      </w:r>
      <w:r w:rsidR="00A159B9" w:rsidRPr="00D8613F">
        <w:rPr>
          <w:b/>
          <w:bCs w:val="0"/>
        </w:rPr>
        <w:t xml:space="preserve">, </w:t>
      </w:r>
      <w:r w:rsidR="0060478A" w:rsidRPr="00D8613F">
        <w:rPr>
          <w:b/>
          <w:bCs w:val="0"/>
        </w:rPr>
        <w:t xml:space="preserve">вертикальные </w:t>
      </w:r>
      <w:r w:rsidR="00A159B9" w:rsidRPr="00D8613F">
        <w:rPr>
          <w:b/>
          <w:bCs w:val="0"/>
        </w:rPr>
        <w:t>опоры</w:t>
      </w:r>
      <w:r w:rsidR="0060478A" w:rsidRPr="00D8613F">
        <w:rPr>
          <w:b/>
          <w:bCs w:val="0"/>
        </w:rPr>
        <w:t>,</w:t>
      </w:r>
      <w:r w:rsidR="00A159B9" w:rsidRPr="00D8613F">
        <w:rPr>
          <w:b/>
          <w:bCs w:val="0"/>
        </w:rPr>
        <w:t xml:space="preserve"> перекрытия </w:t>
      </w:r>
    </w:p>
    <w:p w:rsidR="00153FAD" w:rsidRPr="00584D09" w:rsidRDefault="00A159B9" w:rsidP="00CD0FAA">
      <w:pPr>
        <w:rPr>
          <w:rFonts w:asciiTheme="minorBidi" w:hAnsiTheme="minorBidi"/>
          <w:sz w:val="24"/>
          <w:szCs w:val="24"/>
        </w:rPr>
      </w:pPr>
      <w:r w:rsidRPr="00584D09">
        <w:rPr>
          <w:rFonts w:asciiTheme="minorBidi" w:hAnsiTheme="minorBidi"/>
          <w:sz w:val="24"/>
          <w:szCs w:val="24"/>
        </w:rPr>
        <w:t xml:space="preserve">Прочность </w:t>
      </w:r>
      <w:r w:rsidRPr="00584D09">
        <w:rPr>
          <w:rFonts w:asciiTheme="minorBidi" w:hAnsiTheme="minorBidi"/>
          <w:sz w:val="24"/>
          <w:szCs w:val="24"/>
          <w:highlight w:val="yellow"/>
        </w:rPr>
        <w:t>бетонной стены</w:t>
      </w:r>
      <w:r w:rsidRPr="00584D09">
        <w:rPr>
          <w:rFonts w:asciiTheme="minorBidi" w:hAnsiTheme="minorBidi"/>
          <w:sz w:val="24"/>
          <w:szCs w:val="24"/>
        </w:rPr>
        <w:t xml:space="preserve"> толщиной 12 см соответствует аналогичному параметру кирпичной</w:t>
      </w:r>
      <w:r w:rsidR="00D55191" w:rsidRPr="00584D09">
        <w:rPr>
          <w:rFonts w:asciiTheme="minorBidi" w:hAnsiTheme="minorBidi"/>
          <w:sz w:val="24"/>
          <w:szCs w:val="24"/>
        </w:rPr>
        <w:t xml:space="preserve"> кладки 25 см или 65 см из пеноблоков. Сравнение говорит само за себя</w:t>
      </w:r>
      <w:r w:rsidR="00CD0FAA">
        <w:rPr>
          <w:rFonts w:asciiTheme="minorBidi" w:hAnsiTheme="minorBidi"/>
          <w:sz w:val="24"/>
          <w:szCs w:val="24"/>
        </w:rPr>
        <w:t xml:space="preserve">, а значит в выборе </w:t>
      </w:r>
      <w:r w:rsidR="00534624">
        <w:rPr>
          <w:rFonts w:asciiTheme="minorBidi" w:hAnsiTheme="minorBidi"/>
          <w:sz w:val="24"/>
          <w:szCs w:val="24"/>
        </w:rPr>
        <w:t xml:space="preserve">именно </w:t>
      </w:r>
      <w:r w:rsidR="00CD0FAA">
        <w:rPr>
          <w:rFonts w:asciiTheme="minorBidi" w:hAnsiTheme="minorBidi"/>
          <w:sz w:val="24"/>
          <w:szCs w:val="24"/>
        </w:rPr>
        <w:t xml:space="preserve">монолита для строительства нет повода сомневаться. </w:t>
      </w:r>
      <w:r w:rsidR="00D55191" w:rsidRPr="00584D09">
        <w:rPr>
          <w:rFonts w:asciiTheme="minorBidi" w:hAnsiTheme="minorBidi"/>
          <w:sz w:val="24"/>
          <w:szCs w:val="24"/>
        </w:rPr>
        <w:t xml:space="preserve"> </w:t>
      </w:r>
    </w:p>
    <w:p w:rsidR="00D55191" w:rsidRPr="00584D09" w:rsidRDefault="00D55191" w:rsidP="00D55191">
      <w:pPr>
        <w:rPr>
          <w:rFonts w:asciiTheme="minorBidi" w:hAnsiTheme="minorBidi"/>
          <w:sz w:val="24"/>
          <w:szCs w:val="24"/>
        </w:rPr>
      </w:pPr>
    </w:p>
    <w:p w:rsidR="00D55191" w:rsidRPr="00584D09" w:rsidRDefault="0060478A" w:rsidP="00534624">
      <w:pPr>
        <w:rPr>
          <w:rFonts w:asciiTheme="minorBidi" w:hAnsiTheme="minorBidi"/>
          <w:sz w:val="24"/>
          <w:szCs w:val="24"/>
        </w:rPr>
      </w:pPr>
      <w:r w:rsidRPr="00584D09">
        <w:rPr>
          <w:rFonts w:asciiTheme="minorBidi" w:hAnsiTheme="minorBidi"/>
          <w:sz w:val="24"/>
          <w:szCs w:val="24"/>
        </w:rPr>
        <w:t xml:space="preserve">Роль </w:t>
      </w:r>
      <w:r w:rsidR="00A71813" w:rsidRPr="00584D09">
        <w:rPr>
          <w:rFonts w:asciiTheme="minorBidi" w:hAnsiTheme="minorBidi"/>
          <w:sz w:val="24"/>
          <w:szCs w:val="24"/>
        </w:rPr>
        <w:t>надежн</w:t>
      </w:r>
      <w:r w:rsidRPr="00584D09">
        <w:rPr>
          <w:rFonts w:asciiTheme="minorBidi" w:hAnsiTheme="minorBidi"/>
          <w:sz w:val="24"/>
          <w:szCs w:val="24"/>
        </w:rPr>
        <w:t>ого каркаса</w:t>
      </w:r>
      <w:r w:rsidR="00D55191" w:rsidRPr="00584D09">
        <w:rPr>
          <w:rFonts w:asciiTheme="minorBidi" w:hAnsiTheme="minorBidi"/>
          <w:sz w:val="24"/>
          <w:szCs w:val="24"/>
        </w:rPr>
        <w:t xml:space="preserve"> здания не нужно</w:t>
      </w:r>
      <w:r w:rsidR="00A71813" w:rsidRPr="00584D09">
        <w:rPr>
          <w:rFonts w:asciiTheme="minorBidi" w:hAnsiTheme="minorBidi"/>
          <w:sz w:val="24"/>
          <w:szCs w:val="24"/>
        </w:rPr>
        <w:t xml:space="preserve"> объяснять, </w:t>
      </w:r>
      <w:r w:rsidRPr="00584D09">
        <w:rPr>
          <w:rFonts w:asciiTheme="minorBidi" w:hAnsiTheme="minorBidi"/>
          <w:sz w:val="24"/>
          <w:szCs w:val="24"/>
        </w:rPr>
        <w:t>ведь на них закрепляется много конструктивных элементов. Поэтому</w:t>
      </w:r>
      <w:r w:rsidR="00A71813" w:rsidRPr="00584D09">
        <w:rPr>
          <w:rFonts w:asciiTheme="minorBidi" w:hAnsiTheme="minorBidi"/>
          <w:sz w:val="24"/>
          <w:szCs w:val="24"/>
        </w:rPr>
        <w:t xml:space="preserve"> монолитные </w:t>
      </w:r>
      <w:r w:rsidR="00A71813" w:rsidRPr="00584D09">
        <w:rPr>
          <w:rFonts w:asciiTheme="minorBidi" w:hAnsiTheme="minorBidi"/>
          <w:sz w:val="24"/>
          <w:szCs w:val="24"/>
          <w:highlight w:val="yellow"/>
        </w:rPr>
        <w:t>колонны</w:t>
      </w:r>
      <w:r w:rsidR="00A71813" w:rsidRPr="00584D09">
        <w:rPr>
          <w:rFonts w:asciiTheme="minorBidi" w:hAnsiTheme="minorBidi"/>
          <w:sz w:val="24"/>
          <w:szCs w:val="24"/>
        </w:rPr>
        <w:t xml:space="preserve"> должны быть выполнены с безупречным качеством</w:t>
      </w:r>
      <w:r w:rsidR="00534624">
        <w:rPr>
          <w:rFonts w:asciiTheme="minorBidi" w:hAnsiTheme="minorBidi"/>
          <w:sz w:val="24"/>
          <w:szCs w:val="24"/>
        </w:rPr>
        <w:t xml:space="preserve">, тем более, что </w:t>
      </w:r>
      <w:r w:rsidRPr="00584D09">
        <w:rPr>
          <w:rFonts w:asciiTheme="minorBidi" w:hAnsiTheme="minorBidi"/>
          <w:sz w:val="24"/>
          <w:szCs w:val="24"/>
        </w:rPr>
        <w:t>на них еще возлагаются декоративные функции. Залить опоры можно любой формы – квадратной, круглой, прямоугольной.</w:t>
      </w:r>
      <w:r w:rsidR="00A71813" w:rsidRPr="00584D09">
        <w:rPr>
          <w:rFonts w:asciiTheme="minorBidi" w:hAnsiTheme="minorBidi"/>
          <w:sz w:val="24"/>
          <w:szCs w:val="24"/>
        </w:rPr>
        <w:t xml:space="preserve"> </w:t>
      </w:r>
    </w:p>
    <w:p w:rsidR="0060478A" w:rsidRPr="00584D09" w:rsidRDefault="0060478A" w:rsidP="0060478A">
      <w:pPr>
        <w:rPr>
          <w:rFonts w:asciiTheme="minorBidi" w:hAnsiTheme="minorBidi"/>
          <w:sz w:val="24"/>
          <w:szCs w:val="24"/>
        </w:rPr>
      </w:pPr>
    </w:p>
    <w:p w:rsidR="0060478A" w:rsidRPr="00584D09" w:rsidRDefault="0060478A" w:rsidP="00CD0FAA">
      <w:pPr>
        <w:rPr>
          <w:rFonts w:asciiTheme="minorBidi" w:hAnsiTheme="minorBidi"/>
          <w:sz w:val="24"/>
          <w:szCs w:val="24"/>
        </w:rPr>
      </w:pPr>
      <w:r w:rsidRPr="00584D09">
        <w:rPr>
          <w:rFonts w:asciiTheme="minorBidi" w:hAnsiTheme="minorBidi"/>
          <w:sz w:val="24"/>
          <w:szCs w:val="24"/>
        </w:rPr>
        <w:t xml:space="preserve">Монолитные </w:t>
      </w:r>
      <w:r w:rsidRPr="00584D09">
        <w:rPr>
          <w:rFonts w:asciiTheme="minorBidi" w:hAnsiTheme="minorBidi"/>
          <w:sz w:val="24"/>
          <w:szCs w:val="24"/>
          <w:highlight w:val="yellow"/>
        </w:rPr>
        <w:t>перекрытия</w:t>
      </w:r>
      <w:r w:rsidRPr="00584D09">
        <w:rPr>
          <w:rFonts w:asciiTheme="minorBidi" w:hAnsiTheme="minorBidi"/>
          <w:sz w:val="24"/>
          <w:szCs w:val="24"/>
        </w:rPr>
        <w:t xml:space="preserve"> </w:t>
      </w:r>
      <w:r w:rsidR="00CD0FAA">
        <w:rPr>
          <w:rFonts w:asciiTheme="minorBidi" w:hAnsiTheme="minorBidi"/>
          <w:sz w:val="24"/>
          <w:szCs w:val="24"/>
        </w:rPr>
        <w:t>устраиваются</w:t>
      </w:r>
      <w:r w:rsidRPr="00584D09">
        <w:rPr>
          <w:rFonts w:asciiTheme="minorBidi" w:hAnsiTheme="minorBidi"/>
          <w:sz w:val="24"/>
          <w:szCs w:val="24"/>
        </w:rPr>
        <w:t xml:space="preserve"> в опалубк</w:t>
      </w:r>
      <w:r w:rsidR="00CD0FAA">
        <w:rPr>
          <w:rFonts w:asciiTheme="minorBidi" w:hAnsiTheme="minorBidi"/>
          <w:sz w:val="24"/>
          <w:szCs w:val="24"/>
        </w:rPr>
        <w:t>е</w:t>
      </w:r>
      <w:r w:rsidRPr="00584D09">
        <w:rPr>
          <w:rFonts w:asciiTheme="minorBidi" w:hAnsiTheme="minorBidi"/>
          <w:sz w:val="24"/>
          <w:szCs w:val="24"/>
        </w:rPr>
        <w:t xml:space="preserve">, которая фиксируется на специальных стойках (треногах). Горизонтальность конструкции должна быть идеальной, для чего в процессе ее формирования проводят корректировку расположения треног в зависимости от показаний строительного уровня. </w:t>
      </w:r>
    </w:p>
    <w:p w:rsidR="0060478A" w:rsidRPr="00584D09" w:rsidRDefault="0060478A" w:rsidP="0060478A">
      <w:pPr>
        <w:rPr>
          <w:rFonts w:asciiTheme="minorBidi" w:hAnsiTheme="minorBidi"/>
          <w:sz w:val="24"/>
          <w:szCs w:val="24"/>
        </w:rPr>
      </w:pPr>
    </w:p>
    <w:p w:rsidR="00951AF0" w:rsidRPr="00584D09" w:rsidRDefault="0060478A" w:rsidP="00951AF0">
      <w:pPr>
        <w:rPr>
          <w:rFonts w:asciiTheme="minorBidi" w:hAnsiTheme="minorBidi"/>
          <w:sz w:val="24"/>
          <w:szCs w:val="24"/>
        </w:rPr>
      </w:pPr>
      <w:r w:rsidRPr="00584D09">
        <w:rPr>
          <w:rFonts w:asciiTheme="minorBidi" w:hAnsiTheme="minorBidi"/>
          <w:sz w:val="24"/>
          <w:szCs w:val="24"/>
        </w:rPr>
        <w:t>Мы готовы залить разные виды таких элементов</w:t>
      </w:r>
      <w:r w:rsidR="00C80928" w:rsidRPr="00584D09">
        <w:rPr>
          <w:rFonts w:asciiTheme="minorBidi" w:hAnsiTheme="minorBidi"/>
          <w:sz w:val="24"/>
          <w:szCs w:val="24"/>
        </w:rPr>
        <w:t xml:space="preserve">: </w:t>
      </w:r>
    </w:p>
    <w:p w:rsidR="00951AF0" w:rsidRPr="00584D09" w:rsidRDefault="00C80928" w:rsidP="00951AF0">
      <w:pPr>
        <w:pStyle w:val="a5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 w:rsidRPr="00584D09">
        <w:rPr>
          <w:rFonts w:asciiTheme="minorBidi" w:hAnsiTheme="minorBidi"/>
          <w:sz w:val="24"/>
          <w:szCs w:val="24"/>
        </w:rPr>
        <w:t>простые безбалочные с пролетом до 3 м</w:t>
      </w:r>
      <w:r w:rsidR="00951AF0" w:rsidRPr="00584D09">
        <w:rPr>
          <w:rFonts w:asciiTheme="minorBidi" w:hAnsiTheme="minorBidi"/>
          <w:sz w:val="24"/>
          <w:szCs w:val="24"/>
        </w:rPr>
        <w:t>;</w:t>
      </w:r>
    </w:p>
    <w:p w:rsidR="00951AF0" w:rsidRPr="00584D09" w:rsidRDefault="00C80928" w:rsidP="00CD0FAA">
      <w:pPr>
        <w:pStyle w:val="a5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 w:rsidRPr="00584D09">
        <w:rPr>
          <w:rFonts w:asciiTheme="minorBidi" w:hAnsiTheme="minorBidi"/>
          <w:sz w:val="24"/>
          <w:szCs w:val="24"/>
        </w:rPr>
        <w:t xml:space="preserve">балочные – с опорой на прогоны </w:t>
      </w:r>
      <w:r w:rsidR="00CD0FAA">
        <w:rPr>
          <w:rFonts w:asciiTheme="minorBidi" w:hAnsiTheme="minorBidi"/>
          <w:sz w:val="24"/>
          <w:szCs w:val="24"/>
        </w:rPr>
        <w:t>на расстоянии</w:t>
      </w:r>
      <w:r w:rsidR="00951AF0" w:rsidRPr="00584D09">
        <w:rPr>
          <w:rFonts w:asciiTheme="minorBidi" w:hAnsiTheme="minorBidi"/>
          <w:sz w:val="24"/>
          <w:szCs w:val="24"/>
        </w:rPr>
        <w:t xml:space="preserve"> более 3 м;</w:t>
      </w:r>
    </w:p>
    <w:p w:rsidR="00951AF0" w:rsidRPr="00584D09" w:rsidRDefault="00951AF0" w:rsidP="00951AF0">
      <w:pPr>
        <w:pStyle w:val="a5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 w:rsidRPr="00584D09">
        <w:rPr>
          <w:rFonts w:asciiTheme="minorBidi" w:hAnsiTheme="minorBidi"/>
          <w:sz w:val="24"/>
          <w:szCs w:val="24"/>
        </w:rPr>
        <w:t>кес</w:t>
      </w:r>
      <w:r w:rsidR="000C5B3A" w:rsidRPr="00584D09">
        <w:rPr>
          <w:rFonts w:asciiTheme="minorBidi" w:hAnsiTheme="minorBidi"/>
          <w:sz w:val="24"/>
          <w:szCs w:val="24"/>
        </w:rPr>
        <w:t>с</w:t>
      </w:r>
      <w:r w:rsidRPr="00584D09">
        <w:rPr>
          <w:rFonts w:asciiTheme="minorBidi" w:hAnsiTheme="minorBidi"/>
          <w:sz w:val="24"/>
          <w:szCs w:val="24"/>
        </w:rPr>
        <w:t xml:space="preserve">онные – с укладкой особым способом. </w:t>
      </w:r>
    </w:p>
    <w:p w:rsidR="00951AF0" w:rsidRPr="00584D09" w:rsidRDefault="00951AF0" w:rsidP="00951AF0">
      <w:pPr>
        <w:rPr>
          <w:rFonts w:asciiTheme="minorBidi" w:hAnsiTheme="minorBidi"/>
          <w:sz w:val="24"/>
          <w:szCs w:val="24"/>
        </w:rPr>
      </w:pPr>
    </w:p>
    <w:p w:rsidR="007A1CE1" w:rsidRDefault="00951AF0" w:rsidP="00951AF0">
      <w:pPr>
        <w:rPr>
          <w:rFonts w:asciiTheme="minorBidi" w:hAnsiTheme="minorBidi"/>
          <w:sz w:val="24"/>
          <w:szCs w:val="24"/>
        </w:rPr>
      </w:pPr>
      <w:r w:rsidRPr="00584D09">
        <w:rPr>
          <w:rFonts w:asciiTheme="minorBidi" w:hAnsiTheme="minorBidi"/>
          <w:sz w:val="24"/>
          <w:szCs w:val="24"/>
        </w:rPr>
        <w:t xml:space="preserve">Очевидно, что </w:t>
      </w:r>
      <w:r w:rsidR="00C80928" w:rsidRPr="00584D09">
        <w:rPr>
          <w:rFonts w:asciiTheme="minorBidi" w:hAnsiTheme="minorBidi"/>
          <w:sz w:val="24"/>
          <w:szCs w:val="24"/>
          <w:highlight w:val="yellow"/>
        </w:rPr>
        <w:t>цена перекрыти</w:t>
      </w:r>
      <w:r w:rsidRPr="00584D09">
        <w:rPr>
          <w:rFonts w:asciiTheme="minorBidi" w:hAnsiTheme="minorBidi"/>
          <w:sz w:val="24"/>
          <w:szCs w:val="24"/>
          <w:highlight w:val="yellow"/>
        </w:rPr>
        <w:t>я</w:t>
      </w:r>
      <w:r w:rsidRPr="00584D09">
        <w:rPr>
          <w:rFonts w:asciiTheme="minorBidi" w:hAnsiTheme="minorBidi"/>
          <w:sz w:val="24"/>
          <w:szCs w:val="24"/>
        </w:rPr>
        <w:t xml:space="preserve"> в каждом случае будет самостоятельная. </w:t>
      </w:r>
    </w:p>
    <w:p w:rsidR="00951AF0" w:rsidRPr="00D8613F" w:rsidRDefault="007A1CE1" w:rsidP="00D8613F">
      <w:pPr>
        <w:pStyle w:val="3"/>
        <w:rPr>
          <w:b/>
          <w:bCs w:val="0"/>
        </w:rPr>
      </w:pPr>
      <w:r w:rsidRPr="00D8613F">
        <w:rPr>
          <w:b/>
          <w:bCs w:val="0"/>
        </w:rPr>
        <w:t>Бетонные полы</w:t>
      </w:r>
    </w:p>
    <w:p w:rsidR="007A1CE1" w:rsidRPr="00D8613F" w:rsidRDefault="007A1CE1" w:rsidP="00D8613F">
      <w:pPr>
        <w:rPr>
          <w:rFonts w:asciiTheme="minorBidi" w:hAnsiTheme="minorBidi"/>
          <w:sz w:val="24"/>
          <w:szCs w:val="24"/>
        </w:rPr>
      </w:pPr>
      <w:r w:rsidRPr="00D8613F">
        <w:rPr>
          <w:rFonts w:asciiTheme="minorBidi" w:hAnsiTheme="minorBidi"/>
          <w:sz w:val="24"/>
          <w:szCs w:val="24"/>
        </w:rPr>
        <w:t>Требования к ним в последнее время заметно повысились</w:t>
      </w:r>
      <w:r w:rsidR="00442F87" w:rsidRPr="00D8613F">
        <w:rPr>
          <w:rFonts w:asciiTheme="minorBidi" w:hAnsiTheme="minorBidi"/>
          <w:sz w:val="24"/>
          <w:szCs w:val="24"/>
        </w:rPr>
        <w:t>. Упрочненные полы с добавлением в верхний слой красящих пигментов и других наполнителей – новое слово в устройстве покрытий с улучшенн</w:t>
      </w:r>
      <w:r w:rsidR="00D8613F" w:rsidRPr="00D8613F">
        <w:rPr>
          <w:rFonts w:asciiTheme="minorBidi" w:hAnsiTheme="minorBidi"/>
          <w:sz w:val="24"/>
          <w:szCs w:val="24"/>
        </w:rPr>
        <w:t xml:space="preserve">ыми эстетическими показателями. </w:t>
      </w:r>
      <w:r w:rsidR="00442F87" w:rsidRPr="00D8613F">
        <w:rPr>
          <w:rFonts w:asciiTheme="minorBidi" w:hAnsiTheme="minorBidi"/>
          <w:sz w:val="24"/>
          <w:szCs w:val="24"/>
        </w:rPr>
        <w:t xml:space="preserve"> </w:t>
      </w:r>
    </w:p>
    <w:p w:rsidR="007A1CE1" w:rsidRPr="00D8613F" w:rsidRDefault="007A1CE1" w:rsidP="007A1CE1">
      <w:pPr>
        <w:rPr>
          <w:sz w:val="24"/>
          <w:szCs w:val="24"/>
        </w:rPr>
      </w:pPr>
    </w:p>
    <w:p w:rsidR="007A1CE1" w:rsidRPr="00D8613F" w:rsidRDefault="00D8613F" w:rsidP="00951AF0">
      <w:pPr>
        <w:rPr>
          <w:rFonts w:asciiTheme="minorBidi" w:hAnsiTheme="minorBidi"/>
          <w:b/>
          <w:bCs/>
          <w:sz w:val="24"/>
          <w:szCs w:val="24"/>
        </w:rPr>
      </w:pPr>
      <w:r w:rsidRPr="00D8613F">
        <w:rPr>
          <w:rFonts w:asciiTheme="minorBidi" w:hAnsiTheme="minorBidi"/>
          <w:b/>
          <w:bCs/>
          <w:sz w:val="24"/>
          <w:szCs w:val="24"/>
        </w:rPr>
        <w:t>Заказывайте у нас монолитные работы уверенно!</w:t>
      </w:r>
    </w:p>
    <w:p w:rsidR="00CF6119" w:rsidRDefault="00CF6119" w:rsidP="00D55191">
      <w:pPr>
        <w:rPr>
          <w:rFonts w:asciiTheme="minorBidi" w:hAnsiTheme="minorBidi"/>
          <w:sz w:val="24"/>
          <w:szCs w:val="24"/>
        </w:rPr>
      </w:pPr>
    </w:p>
    <w:p w:rsidR="00CF6119" w:rsidRDefault="00CF6119" w:rsidP="00D55191">
      <w:pPr>
        <w:rPr>
          <w:rFonts w:asciiTheme="minorBidi" w:hAnsiTheme="minorBidi"/>
          <w:sz w:val="24"/>
          <w:szCs w:val="24"/>
        </w:rPr>
      </w:pPr>
    </w:p>
    <w:p w:rsidR="009007CF" w:rsidRPr="00584D09" w:rsidRDefault="009007CF" w:rsidP="00D55191">
      <w:pPr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inline distT="0" distB="0" distL="0" distR="0" wp14:anchorId="3A52D275" wp14:editId="2E2D953A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007CF" w:rsidRPr="00584D09" w:rsidSect="00920AF0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F90"/>
    <w:multiLevelType w:val="hybridMultilevel"/>
    <w:tmpl w:val="F1D07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9A2"/>
    <w:multiLevelType w:val="multilevel"/>
    <w:tmpl w:val="5CCA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551CC"/>
    <w:multiLevelType w:val="multilevel"/>
    <w:tmpl w:val="76AA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F406A"/>
    <w:multiLevelType w:val="hybridMultilevel"/>
    <w:tmpl w:val="BA9C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433B8"/>
    <w:multiLevelType w:val="hybridMultilevel"/>
    <w:tmpl w:val="CE564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91F8A"/>
    <w:multiLevelType w:val="multilevel"/>
    <w:tmpl w:val="54B4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86760"/>
    <w:multiLevelType w:val="hybridMultilevel"/>
    <w:tmpl w:val="44B075F0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7" w15:restartNumberingAfterBreak="0">
    <w:nsid w:val="384F7065"/>
    <w:multiLevelType w:val="multilevel"/>
    <w:tmpl w:val="4C8A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4E5838"/>
    <w:multiLevelType w:val="multilevel"/>
    <w:tmpl w:val="4306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F92BEB"/>
    <w:multiLevelType w:val="multilevel"/>
    <w:tmpl w:val="1D1C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1F1820"/>
    <w:multiLevelType w:val="hybridMultilevel"/>
    <w:tmpl w:val="92F661E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130497A"/>
    <w:multiLevelType w:val="multilevel"/>
    <w:tmpl w:val="4426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70177F"/>
    <w:multiLevelType w:val="hybridMultilevel"/>
    <w:tmpl w:val="423C7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031EC"/>
    <w:multiLevelType w:val="hybridMultilevel"/>
    <w:tmpl w:val="B664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F346E"/>
    <w:multiLevelType w:val="hybridMultilevel"/>
    <w:tmpl w:val="3D10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C6B58"/>
    <w:multiLevelType w:val="multilevel"/>
    <w:tmpl w:val="CE38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A635E7"/>
    <w:multiLevelType w:val="multilevel"/>
    <w:tmpl w:val="306E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2A7426"/>
    <w:multiLevelType w:val="hybridMultilevel"/>
    <w:tmpl w:val="9AC86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B2F35"/>
    <w:multiLevelType w:val="multilevel"/>
    <w:tmpl w:val="9DE49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6"/>
  </w:num>
  <w:num w:numId="5">
    <w:abstractNumId w:val="2"/>
  </w:num>
  <w:num w:numId="6">
    <w:abstractNumId w:val="15"/>
  </w:num>
  <w:num w:numId="7">
    <w:abstractNumId w:val="13"/>
  </w:num>
  <w:num w:numId="8">
    <w:abstractNumId w:val="6"/>
  </w:num>
  <w:num w:numId="9">
    <w:abstractNumId w:val="3"/>
  </w:num>
  <w:num w:numId="10">
    <w:abstractNumId w:val="17"/>
  </w:num>
  <w:num w:numId="11">
    <w:abstractNumId w:val="0"/>
  </w:num>
  <w:num w:numId="12">
    <w:abstractNumId w:val="14"/>
  </w:num>
  <w:num w:numId="13">
    <w:abstractNumId w:val="10"/>
  </w:num>
  <w:num w:numId="14">
    <w:abstractNumId w:val="9"/>
  </w:num>
  <w:num w:numId="15">
    <w:abstractNumId w:val="18"/>
  </w:num>
  <w:num w:numId="16">
    <w:abstractNumId w:val="5"/>
  </w:num>
  <w:num w:numId="17">
    <w:abstractNumId w:val="1"/>
  </w:num>
  <w:num w:numId="18">
    <w:abstractNumId w:val="12"/>
  </w:num>
  <w:num w:numId="1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12"/>
    <w:rsid w:val="00001895"/>
    <w:rsid w:val="000029FF"/>
    <w:rsid w:val="00002A2A"/>
    <w:rsid w:val="00002A4F"/>
    <w:rsid w:val="00006E8F"/>
    <w:rsid w:val="000100DB"/>
    <w:rsid w:val="00011EE5"/>
    <w:rsid w:val="000159D8"/>
    <w:rsid w:val="00024BEB"/>
    <w:rsid w:val="000309A9"/>
    <w:rsid w:val="0003161C"/>
    <w:rsid w:val="0003288E"/>
    <w:rsid w:val="00033C2A"/>
    <w:rsid w:val="000342DB"/>
    <w:rsid w:val="00034FD5"/>
    <w:rsid w:val="0004084C"/>
    <w:rsid w:val="0004409C"/>
    <w:rsid w:val="00045DA6"/>
    <w:rsid w:val="000504DC"/>
    <w:rsid w:val="0005237B"/>
    <w:rsid w:val="0005268B"/>
    <w:rsid w:val="00055C84"/>
    <w:rsid w:val="000561B5"/>
    <w:rsid w:val="00060FA2"/>
    <w:rsid w:val="00061100"/>
    <w:rsid w:val="00065335"/>
    <w:rsid w:val="00066ED1"/>
    <w:rsid w:val="00067A94"/>
    <w:rsid w:val="00067C56"/>
    <w:rsid w:val="00070EBC"/>
    <w:rsid w:val="00073254"/>
    <w:rsid w:val="00073AC4"/>
    <w:rsid w:val="00073B25"/>
    <w:rsid w:val="00074002"/>
    <w:rsid w:val="00074891"/>
    <w:rsid w:val="00076CB3"/>
    <w:rsid w:val="000771AE"/>
    <w:rsid w:val="00080118"/>
    <w:rsid w:val="000835BE"/>
    <w:rsid w:val="00083FB2"/>
    <w:rsid w:val="00085D27"/>
    <w:rsid w:val="00085E14"/>
    <w:rsid w:val="00086673"/>
    <w:rsid w:val="0008668C"/>
    <w:rsid w:val="00087275"/>
    <w:rsid w:val="000875AA"/>
    <w:rsid w:val="00094353"/>
    <w:rsid w:val="00097EC1"/>
    <w:rsid w:val="000A3FE8"/>
    <w:rsid w:val="000A6B87"/>
    <w:rsid w:val="000A7F01"/>
    <w:rsid w:val="000B6A7A"/>
    <w:rsid w:val="000B7B67"/>
    <w:rsid w:val="000C24B0"/>
    <w:rsid w:val="000C5879"/>
    <w:rsid w:val="000C5B3A"/>
    <w:rsid w:val="000C5D01"/>
    <w:rsid w:val="000D016E"/>
    <w:rsid w:val="000D174B"/>
    <w:rsid w:val="000D1BED"/>
    <w:rsid w:val="000D79DA"/>
    <w:rsid w:val="000E1DDA"/>
    <w:rsid w:val="000E6763"/>
    <w:rsid w:val="000F1514"/>
    <w:rsid w:val="000F388C"/>
    <w:rsid w:val="001032BC"/>
    <w:rsid w:val="00104796"/>
    <w:rsid w:val="00106156"/>
    <w:rsid w:val="00106CEB"/>
    <w:rsid w:val="0011043B"/>
    <w:rsid w:val="0011142D"/>
    <w:rsid w:val="00113782"/>
    <w:rsid w:val="0011788A"/>
    <w:rsid w:val="00120562"/>
    <w:rsid w:val="001212D0"/>
    <w:rsid w:val="0012199D"/>
    <w:rsid w:val="00122374"/>
    <w:rsid w:val="001247F4"/>
    <w:rsid w:val="00124A32"/>
    <w:rsid w:val="00127F5F"/>
    <w:rsid w:val="00130CF4"/>
    <w:rsid w:val="00133E2A"/>
    <w:rsid w:val="00134605"/>
    <w:rsid w:val="001363E6"/>
    <w:rsid w:val="001372DE"/>
    <w:rsid w:val="0014000E"/>
    <w:rsid w:val="001408FE"/>
    <w:rsid w:val="00143E3B"/>
    <w:rsid w:val="00144F4B"/>
    <w:rsid w:val="001455F5"/>
    <w:rsid w:val="00147DCA"/>
    <w:rsid w:val="0015226C"/>
    <w:rsid w:val="00152DEB"/>
    <w:rsid w:val="00153FAD"/>
    <w:rsid w:val="0015471A"/>
    <w:rsid w:val="00157906"/>
    <w:rsid w:val="00161898"/>
    <w:rsid w:val="00163997"/>
    <w:rsid w:val="00164743"/>
    <w:rsid w:val="00164E2C"/>
    <w:rsid w:val="001677F0"/>
    <w:rsid w:val="00167C03"/>
    <w:rsid w:val="00167FFE"/>
    <w:rsid w:val="00173E01"/>
    <w:rsid w:val="00173F16"/>
    <w:rsid w:val="00177901"/>
    <w:rsid w:val="00180D07"/>
    <w:rsid w:val="00187793"/>
    <w:rsid w:val="001922A6"/>
    <w:rsid w:val="00192C7A"/>
    <w:rsid w:val="00194733"/>
    <w:rsid w:val="00194903"/>
    <w:rsid w:val="00195422"/>
    <w:rsid w:val="00196A03"/>
    <w:rsid w:val="00197B27"/>
    <w:rsid w:val="00197C6C"/>
    <w:rsid w:val="001A1B28"/>
    <w:rsid w:val="001A4EB2"/>
    <w:rsid w:val="001B4CF5"/>
    <w:rsid w:val="001C7D9E"/>
    <w:rsid w:val="001D13A3"/>
    <w:rsid w:val="001D18B4"/>
    <w:rsid w:val="001E1417"/>
    <w:rsid w:val="001E6FB1"/>
    <w:rsid w:val="001F077B"/>
    <w:rsid w:val="001F0ACB"/>
    <w:rsid w:val="001F2EE0"/>
    <w:rsid w:val="001F580A"/>
    <w:rsid w:val="002001FB"/>
    <w:rsid w:val="00201D2F"/>
    <w:rsid w:val="002065A8"/>
    <w:rsid w:val="00207DC3"/>
    <w:rsid w:val="002117A3"/>
    <w:rsid w:val="00213558"/>
    <w:rsid w:val="002141C0"/>
    <w:rsid w:val="002156D5"/>
    <w:rsid w:val="00217EEF"/>
    <w:rsid w:val="002219EF"/>
    <w:rsid w:val="00222F27"/>
    <w:rsid w:val="002261F6"/>
    <w:rsid w:val="00233F04"/>
    <w:rsid w:val="00234C99"/>
    <w:rsid w:val="00235DB3"/>
    <w:rsid w:val="002377C3"/>
    <w:rsid w:val="00241C2B"/>
    <w:rsid w:val="00241F3D"/>
    <w:rsid w:val="0024227E"/>
    <w:rsid w:val="00250630"/>
    <w:rsid w:val="00251C0D"/>
    <w:rsid w:val="00255749"/>
    <w:rsid w:val="00257A5E"/>
    <w:rsid w:val="00263946"/>
    <w:rsid w:val="00263CED"/>
    <w:rsid w:val="002652F5"/>
    <w:rsid w:val="00265D67"/>
    <w:rsid w:val="0026624A"/>
    <w:rsid w:val="002676DD"/>
    <w:rsid w:val="00267C54"/>
    <w:rsid w:val="00270984"/>
    <w:rsid w:val="00270D72"/>
    <w:rsid w:val="00271184"/>
    <w:rsid w:val="00273243"/>
    <w:rsid w:val="00273557"/>
    <w:rsid w:val="00276784"/>
    <w:rsid w:val="0027715E"/>
    <w:rsid w:val="0027751C"/>
    <w:rsid w:val="00283406"/>
    <w:rsid w:val="00283FF0"/>
    <w:rsid w:val="0028540B"/>
    <w:rsid w:val="0028770B"/>
    <w:rsid w:val="00291FF5"/>
    <w:rsid w:val="002A12F1"/>
    <w:rsid w:val="002A1989"/>
    <w:rsid w:val="002A1F44"/>
    <w:rsid w:val="002A2EF3"/>
    <w:rsid w:val="002A439E"/>
    <w:rsid w:val="002A538D"/>
    <w:rsid w:val="002B04F6"/>
    <w:rsid w:val="002B405F"/>
    <w:rsid w:val="002C096E"/>
    <w:rsid w:val="002C1986"/>
    <w:rsid w:val="002C38C4"/>
    <w:rsid w:val="002C4005"/>
    <w:rsid w:val="002C5273"/>
    <w:rsid w:val="002C7D74"/>
    <w:rsid w:val="002D221C"/>
    <w:rsid w:val="002D2724"/>
    <w:rsid w:val="002D309F"/>
    <w:rsid w:val="002D5176"/>
    <w:rsid w:val="002D6299"/>
    <w:rsid w:val="002E00B4"/>
    <w:rsid w:val="002E3E06"/>
    <w:rsid w:val="002E4D3D"/>
    <w:rsid w:val="002E75A7"/>
    <w:rsid w:val="002F028E"/>
    <w:rsid w:val="002F1DDB"/>
    <w:rsid w:val="002F26AE"/>
    <w:rsid w:val="002F3458"/>
    <w:rsid w:val="002F3837"/>
    <w:rsid w:val="0030132B"/>
    <w:rsid w:val="003058CC"/>
    <w:rsid w:val="00310CC5"/>
    <w:rsid w:val="00311410"/>
    <w:rsid w:val="00313279"/>
    <w:rsid w:val="00313D07"/>
    <w:rsid w:val="00315792"/>
    <w:rsid w:val="00317F3C"/>
    <w:rsid w:val="0032032B"/>
    <w:rsid w:val="00324368"/>
    <w:rsid w:val="00325E4E"/>
    <w:rsid w:val="003265FE"/>
    <w:rsid w:val="00327C20"/>
    <w:rsid w:val="003323F6"/>
    <w:rsid w:val="00332C8F"/>
    <w:rsid w:val="003339A3"/>
    <w:rsid w:val="003359AC"/>
    <w:rsid w:val="003363F1"/>
    <w:rsid w:val="00350B2E"/>
    <w:rsid w:val="0035134A"/>
    <w:rsid w:val="00351BA6"/>
    <w:rsid w:val="00351EC4"/>
    <w:rsid w:val="003527E4"/>
    <w:rsid w:val="00354D31"/>
    <w:rsid w:val="00355EBC"/>
    <w:rsid w:val="003617E7"/>
    <w:rsid w:val="00361CDE"/>
    <w:rsid w:val="00363AF7"/>
    <w:rsid w:val="00370BC0"/>
    <w:rsid w:val="003743BC"/>
    <w:rsid w:val="00376291"/>
    <w:rsid w:val="00380E09"/>
    <w:rsid w:val="00381695"/>
    <w:rsid w:val="0038330E"/>
    <w:rsid w:val="003855D2"/>
    <w:rsid w:val="003911D5"/>
    <w:rsid w:val="0039544C"/>
    <w:rsid w:val="00396B34"/>
    <w:rsid w:val="00396B77"/>
    <w:rsid w:val="003A2534"/>
    <w:rsid w:val="003A7F41"/>
    <w:rsid w:val="003B30BC"/>
    <w:rsid w:val="003B7931"/>
    <w:rsid w:val="003B798C"/>
    <w:rsid w:val="003D45D3"/>
    <w:rsid w:val="003D4B07"/>
    <w:rsid w:val="003D6553"/>
    <w:rsid w:val="003E0D2A"/>
    <w:rsid w:val="003E5A09"/>
    <w:rsid w:val="003F2135"/>
    <w:rsid w:val="003F40DB"/>
    <w:rsid w:val="00400126"/>
    <w:rsid w:val="00401E61"/>
    <w:rsid w:val="004031C0"/>
    <w:rsid w:val="00403B55"/>
    <w:rsid w:val="00406B57"/>
    <w:rsid w:val="004149C3"/>
    <w:rsid w:val="00415DC1"/>
    <w:rsid w:val="00420C28"/>
    <w:rsid w:val="0042263D"/>
    <w:rsid w:val="00425BCA"/>
    <w:rsid w:val="00427618"/>
    <w:rsid w:val="00430A55"/>
    <w:rsid w:val="004356BF"/>
    <w:rsid w:val="00435C2E"/>
    <w:rsid w:val="00437D64"/>
    <w:rsid w:val="00441B43"/>
    <w:rsid w:val="00442F87"/>
    <w:rsid w:val="00447F75"/>
    <w:rsid w:val="00456444"/>
    <w:rsid w:val="0046299C"/>
    <w:rsid w:val="00467554"/>
    <w:rsid w:val="00467A88"/>
    <w:rsid w:val="00473343"/>
    <w:rsid w:val="00474478"/>
    <w:rsid w:val="004765D8"/>
    <w:rsid w:val="00477AA6"/>
    <w:rsid w:val="004874BA"/>
    <w:rsid w:val="00487ED6"/>
    <w:rsid w:val="004903CF"/>
    <w:rsid w:val="00490B58"/>
    <w:rsid w:val="0049216B"/>
    <w:rsid w:val="0049467A"/>
    <w:rsid w:val="00495AE6"/>
    <w:rsid w:val="00496CB1"/>
    <w:rsid w:val="004A1200"/>
    <w:rsid w:val="004A2541"/>
    <w:rsid w:val="004A3FAE"/>
    <w:rsid w:val="004B01E5"/>
    <w:rsid w:val="004B10BE"/>
    <w:rsid w:val="004B2F5A"/>
    <w:rsid w:val="004B343D"/>
    <w:rsid w:val="004C00D7"/>
    <w:rsid w:val="004C5379"/>
    <w:rsid w:val="004C5775"/>
    <w:rsid w:val="004D0EDE"/>
    <w:rsid w:val="004E27C4"/>
    <w:rsid w:val="004E3395"/>
    <w:rsid w:val="004E35E9"/>
    <w:rsid w:val="004E5C8C"/>
    <w:rsid w:val="004E6048"/>
    <w:rsid w:val="004E74E1"/>
    <w:rsid w:val="004F2750"/>
    <w:rsid w:val="004F2824"/>
    <w:rsid w:val="004F3512"/>
    <w:rsid w:val="005019B4"/>
    <w:rsid w:val="00503261"/>
    <w:rsid w:val="005063C8"/>
    <w:rsid w:val="0051129C"/>
    <w:rsid w:val="00513A26"/>
    <w:rsid w:val="00513C06"/>
    <w:rsid w:val="00524786"/>
    <w:rsid w:val="00527606"/>
    <w:rsid w:val="00531233"/>
    <w:rsid w:val="00531D38"/>
    <w:rsid w:val="00534624"/>
    <w:rsid w:val="0054198C"/>
    <w:rsid w:val="00542B62"/>
    <w:rsid w:val="00546588"/>
    <w:rsid w:val="00546F94"/>
    <w:rsid w:val="005654D3"/>
    <w:rsid w:val="00567617"/>
    <w:rsid w:val="00567656"/>
    <w:rsid w:val="00572C81"/>
    <w:rsid w:val="00572D09"/>
    <w:rsid w:val="00574388"/>
    <w:rsid w:val="0057485F"/>
    <w:rsid w:val="00574F5A"/>
    <w:rsid w:val="00582380"/>
    <w:rsid w:val="00583CB5"/>
    <w:rsid w:val="00584D09"/>
    <w:rsid w:val="0058742E"/>
    <w:rsid w:val="005874C4"/>
    <w:rsid w:val="0059064B"/>
    <w:rsid w:val="0059717C"/>
    <w:rsid w:val="005A020D"/>
    <w:rsid w:val="005A198A"/>
    <w:rsid w:val="005B08B7"/>
    <w:rsid w:val="005B339B"/>
    <w:rsid w:val="005B76FE"/>
    <w:rsid w:val="005C044B"/>
    <w:rsid w:val="005C0A9E"/>
    <w:rsid w:val="005C3497"/>
    <w:rsid w:val="005C7C50"/>
    <w:rsid w:val="005D191F"/>
    <w:rsid w:val="005D3E97"/>
    <w:rsid w:val="005D438B"/>
    <w:rsid w:val="005D4EAD"/>
    <w:rsid w:val="005D5CB5"/>
    <w:rsid w:val="005E2AF7"/>
    <w:rsid w:val="005E2F15"/>
    <w:rsid w:val="005E7370"/>
    <w:rsid w:val="005F1193"/>
    <w:rsid w:val="005F16C1"/>
    <w:rsid w:val="005F3D8D"/>
    <w:rsid w:val="006002CA"/>
    <w:rsid w:val="00602132"/>
    <w:rsid w:val="006027B6"/>
    <w:rsid w:val="0060478A"/>
    <w:rsid w:val="00605D96"/>
    <w:rsid w:val="00606E6F"/>
    <w:rsid w:val="006076A7"/>
    <w:rsid w:val="006079F4"/>
    <w:rsid w:val="00610525"/>
    <w:rsid w:val="00614905"/>
    <w:rsid w:val="00615354"/>
    <w:rsid w:val="00617759"/>
    <w:rsid w:val="0062176A"/>
    <w:rsid w:val="0062252E"/>
    <w:rsid w:val="006225CC"/>
    <w:rsid w:val="00627FF0"/>
    <w:rsid w:val="00630392"/>
    <w:rsid w:val="00631E07"/>
    <w:rsid w:val="00634B29"/>
    <w:rsid w:val="006405A5"/>
    <w:rsid w:val="0064087E"/>
    <w:rsid w:val="00642A40"/>
    <w:rsid w:val="006440A7"/>
    <w:rsid w:val="006457FF"/>
    <w:rsid w:val="006460A7"/>
    <w:rsid w:val="00651E44"/>
    <w:rsid w:val="0065202E"/>
    <w:rsid w:val="00652274"/>
    <w:rsid w:val="00655A8E"/>
    <w:rsid w:val="0065610E"/>
    <w:rsid w:val="00664F09"/>
    <w:rsid w:val="00664FD5"/>
    <w:rsid w:val="00665D0A"/>
    <w:rsid w:val="006714A7"/>
    <w:rsid w:val="00674F66"/>
    <w:rsid w:val="00676D25"/>
    <w:rsid w:val="006772C6"/>
    <w:rsid w:val="00677C36"/>
    <w:rsid w:val="00686F20"/>
    <w:rsid w:val="00686F48"/>
    <w:rsid w:val="006905C5"/>
    <w:rsid w:val="006912F0"/>
    <w:rsid w:val="00691A84"/>
    <w:rsid w:val="00693F24"/>
    <w:rsid w:val="00696872"/>
    <w:rsid w:val="006A1B31"/>
    <w:rsid w:val="006A28E5"/>
    <w:rsid w:val="006A38CA"/>
    <w:rsid w:val="006A493F"/>
    <w:rsid w:val="006B298C"/>
    <w:rsid w:val="006B3F1D"/>
    <w:rsid w:val="006B5472"/>
    <w:rsid w:val="006C4761"/>
    <w:rsid w:val="006D0A56"/>
    <w:rsid w:val="006E0590"/>
    <w:rsid w:val="006E0A05"/>
    <w:rsid w:val="006E2DFC"/>
    <w:rsid w:val="006E7105"/>
    <w:rsid w:val="006F0324"/>
    <w:rsid w:val="006F3AB5"/>
    <w:rsid w:val="00700171"/>
    <w:rsid w:val="00703424"/>
    <w:rsid w:val="007035C9"/>
    <w:rsid w:val="00707DB0"/>
    <w:rsid w:val="007152F6"/>
    <w:rsid w:val="00717ED4"/>
    <w:rsid w:val="00717F92"/>
    <w:rsid w:val="00722341"/>
    <w:rsid w:val="007226C3"/>
    <w:rsid w:val="00727BA2"/>
    <w:rsid w:val="00730C67"/>
    <w:rsid w:val="00731553"/>
    <w:rsid w:val="00733276"/>
    <w:rsid w:val="00740631"/>
    <w:rsid w:val="007407F5"/>
    <w:rsid w:val="00740F1A"/>
    <w:rsid w:val="00741E36"/>
    <w:rsid w:val="007444AF"/>
    <w:rsid w:val="00744A14"/>
    <w:rsid w:val="007452F9"/>
    <w:rsid w:val="00745B70"/>
    <w:rsid w:val="0074621B"/>
    <w:rsid w:val="00752589"/>
    <w:rsid w:val="00763870"/>
    <w:rsid w:val="007661D6"/>
    <w:rsid w:val="0076711B"/>
    <w:rsid w:val="00773D11"/>
    <w:rsid w:val="0077705F"/>
    <w:rsid w:val="00777540"/>
    <w:rsid w:val="007864B7"/>
    <w:rsid w:val="007916B5"/>
    <w:rsid w:val="00791FFC"/>
    <w:rsid w:val="0079661B"/>
    <w:rsid w:val="00797969"/>
    <w:rsid w:val="007A1CE1"/>
    <w:rsid w:val="007A311D"/>
    <w:rsid w:val="007A4476"/>
    <w:rsid w:val="007A681E"/>
    <w:rsid w:val="007A6F3F"/>
    <w:rsid w:val="007B238B"/>
    <w:rsid w:val="007B23A5"/>
    <w:rsid w:val="007B455F"/>
    <w:rsid w:val="007B5129"/>
    <w:rsid w:val="007C3FA9"/>
    <w:rsid w:val="007C5E5B"/>
    <w:rsid w:val="007D2385"/>
    <w:rsid w:val="007D64F7"/>
    <w:rsid w:val="007D70A9"/>
    <w:rsid w:val="007E472F"/>
    <w:rsid w:val="007E6108"/>
    <w:rsid w:val="007E6349"/>
    <w:rsid w:val="007E72B2"/>
    <w:rsid w:val="007F0468"/>
    <w:rsid w:val="007F0A04"/>
    <w:rsid w:val="007F331C"/>
    <w:rsid w:val="007F3682"/>
    <w:rsid w:val="007F6283"/>
    <w:rsid w:val="007F794F"/>
    <w:rsid w:val="00800293"/>
    <w:rsid w:val="00802875"/>
    <w:rsid w:val="00805ABA"/>
    <w:rsid w:val="00806161"/>
    <w:rsid w:val="0080773C"/>
    <w:rsid w:val="00813219"/>
    <w:rsid w:val="00814B56"/>
    <w:rsid w:val="00815645"/>
    <w:rsid w:val="0082020C"/>
    <w:rsid w:val="00821813"/>
    <w:rsid w:val="00822578"/>
    <w:rsid w:val="00823C04"/>
    <w:rsid w:val="00830F1E"/>
    <w:rsid w:val="00835148"/>
    <w:rsid w:val="00835DB8"/>
    <w:rsid w:val="008362A7"/>
    <w:rsid w:val="0083683F"/>
    <w:rsid w:val="0084090D"/>
    <w:rsid w:val="00844378"/>
    <w:rsid w:val="008452EA"/>
    <w:rsid w:val="00845924"/>
    <w:rsid w:val="00845FDD"/>
    <w:rsid w:val="00846D35"/>
    <w:rsid w:val="00846EF8"/>
    <w:rsid w:val="00850DB9"/>
    <w:rsid w:val="00852B75"/>
    <w:rsid w:val="00852C52"/>
    <w:rsid w:val="008554E4"/>
    <w:rsid w:val="008624C0"/>
    <w:rsid w:val="00870853"/>
    <w:rsid w:val="00885B5E"/>
    <w:rsid w:val="008874C5"/>
    <w:rsid w:val="00894F61"/>
    <w:rsid w:val="00896F5B"/>
    <w:rsid w:val="00897656"/>
    <w:rsid w:val="008A1E94"/>
    <w:rsid w:val="008A270A"/>
    <w:rsid w:val="008A5B61"/>
    <w:rsid w:val="008A72BF"/>
    <w:rsid w:val="008A7880"/>
    <w:rsid w:val="008B176D"/>
    <w:rsid w:val="008B401D"/>
    <w:rsid w:val="008B6456"/>
    <w:rsid w:val="008B72E6"/>
    <w:rsid w:val="008C0849"/>
    <w:rsid w:val="008C4404"/>
    <w:rsid w:val="008D5757"/>
    <w:rsid w:val="008D6127"/>
    <w:rsid w:val="008E2B2C"/>
    <w:rsid w:val="008E3B99"/>
    <w:rsid w:val="008E4B36"/>
    <w:rsid w:val="008E567D"/>
    <w:rsid w:val="008E62E0"/>
    <w:rsid w:val="008E6406"/>
    <w:rsid w:val="008F4CB2"/>
    <w:rsid w:val="008F53DE"/>
    <w:rsid w:val="008F7F47"/>
    <w:rsid w:val="009007CF"/>
    <w:rsid w:val="00900EDE"/>
    <w:rsid w:val="0090246D"/>
    <w:rsid w:val="0090262A"/>
    <w:rsid w:val="00904660"/>
    <w:rsid w:val="009075F3"/>
    <w:rsid w:val="00910D54"/>
    <w:rsid w:val="0091730E"/>
    <w:rsid w:val="00920817"/>
    <w:rsid w:val="00920AF0"/>
    <w:rsid w:val="00920B0C"/>
    <w:rsid w:val="009256E5"/>
    <w:rsid w:val="00926CB4"/>
    <w:rsid w:val="00930042"/>
    <w:rsid w:val="0093034D"/>
    <w:rsid w:val="00930B4B"/>
    <w:rsid w:val="009323C3"/>
    <w:rsid w:val="0093273D"/>
    <w:rsid w:val="009353D6"/>
    <w:rsid w:val="00945761"/>
    <w:rsid w:val="009461BE"/>
    <w:rsid w:val="00947909"/>
    <w:rsid w:val="00947C05"/>
    <w:rsid w:val="00951AF0"/>
    <w:rsid w:val="00954406"/>
    <w:rsid w:val="0095456E"/>
    <w:rsid w:val="009549F9"/>
    <w:rsid w:val="00954C05"/>
    <w:rsid w:val="00965A9E"/>
    <w:rsid w:val="00967A3A"/>
    <w:rsid w:val="00967B51"/>
    <w:rsid w:val="0097117B"/>
    <w:rsid w:val="0097240D"/>
    <w:rsid w:val="00974BE7"/>
    <w:rsid w:val="00981612"/>
    <w:rsid w:val="00982737"/>
    <w:rsid w:val="00983243"/>
    <w:rsid w:val="00983525"/>
    <w:rsid w:val="00984D61"/>
    <w:rsid w:val="009860D1"/>
    <w:rsid w:val="009873AE"/>
    <w:rsid w:val="00990471"/>
    <w:rsid w:val="00991E09"/>
    <w:rsid w:val="009929C2"/>
    <w:rsid w:val="00996968"/>
    <w:rsid w:val="00997256"/>
    <w:rsid w:val="009A0B0D"/>
    <w:rsid w:val="009A1D56"/>
    <w:rsid w:val="009A215E"/>
    <w:rsid w:val="009B25E3"/>
    <w:rsid w:val="009B34D7"/>
    <w:rsid w:val="009B43B8"/>
    <w:rsid w:val="009C4911"/>
    <w:rsid w:val="009D2707"/>
    <w:rsid w:val="009D3BB7"/>
    <w:rsid w:val="009E02EA"/>
    <w:rsid w:val="009E0592"/>
    <w:rsid w:val="009E13F4"/>
    <w:rsid w:val="009E498C"/>
    <w:rsid w:val="009E4E91"/>
    <w:rsid w:val="009E697D"/>
    <w:rsid w:val="009E755F"/>
    <w:rsid w:val="009F33EA"/>
    <w:rsid w:val="009F3B51"/>
    <w:rsid w:val="009F664E"/>
    <w:rsid w:val="00A03CD8"/>
    <w:rsid w:val="00A05088"/>
    <w:rsid w:val="00A07285"/>
    <w:rsid w:val="00A14DD0"/>
    <w:rsid w:val="00A159B9"/>
    <w:rsid w:val="00A20C20"/>
    <w:rsid w:val="00A251C2"/>
    <w:rsid w:val="00A31A4B"/>
    <w:rsid w:val="00A32047"/>
    <w:rsid w:val="00A34296"/>
    <w:rsid w:val="00A349E1"/>
    <w:rsid w:val="00A41188"/>
    <w:rsid w:val="00A44014"/>
    <w:rsid w:val="00A4560F"/>
    <w:rsid w:val="00A4663D"/>
    <w:rsid w:val="00A525ED"/>
    <w:rsid w:val="00A52E65"/>
    <w:rsid w:val="00A56B0C"/>
    <w:rsid w:val="00A6062D"/>
    <w:rsid w:val="00A63BDD"/>
    <w:rsid w:val="00A6411B"/>
    <w:rsid w:val="00A64AF7"/>
    <w:rsid w:val="00A65CDF"/>
    <w:rsid w:val="00A71813"/>
    <w:rsid w:val="00A73039"/>
    <w:rsid w:val="00A73119"/>
    <w:rsid w:val="00A7483C"/>
    <w:rsid w:val="00A75358"/>
    <w:rsid w:val="00A75DF7"/>
    <w:rsid w:val="00A760A3"/>
    <w:rsid w:val="00A815F7"/>
    <w:rsid w:val="00A81A8A"/>
    <w:rsid w:val="00A81C03"/>
    <w:rsid w:val="00A83245"/>
    <w:rsid w:val="00A844E6"/>
    <w:rsid w:val="00A858A2"/>
    <w:rsid w:val="00A85F3E"/>
    <w:rsid w:val="00A87E0F"/>
    <w:rsid w:val="00A9009F"/>
    <w:rsid w:val="00A943AF"/>
    <w:rsid w:val="00A965E4"/>
    <w:rsid w:val="00A96BD8"/>
    <w:rsid w:val="00AA1C4E"/>
    <w:rsid w:val="00AA28CE"/>
    <w:rsid w:val="00AA32D4"/>
    <w:rsid w:val="00AA6471"/>
    <w:rsid w:val="00AB10DD"/>
    <w:rsid w:val="00AB2FAE"/>
    <w:rsid w:val="00AB3585"/>
    <w:rsid w:val="00AB46AA"/>
    <w:rsid w:val="00AC0C07"/>
    <w:rsid w:val="00AC310C"/>
    <w:rsid w:val="00AC3428"/>
    <w:rsid w:val="00AC3D4C"/>
    <w:rsid w:val="00AC5ECF"/>
    <w:rsid w:val="00AC70EC"/>
    <w:rsid w:val="00AC7E81"/>
    <w:rsid w:val="00AD26DA"/>
    <w:rsid w:val="00AD26FE"/>
    <w:rsid w:val="00AD7C6C"/>
    <w:rsid w:val="00AE2D17"/>
    <w:rsid w:val="00AF2B8F"/>
    <w:rsid w:val="00AF6C6A"/>
    <w:rsid w:val="00AF7500"/>
    <w:rsid w:val="00B0048F"/>
    <w:rsid w:val="00B00FB8"/>
    <w:rsid w:val="00B03CF8"/>
    <w:rsid w:val="00B0427A"/>
    <w:rsid w:val="00B07C2C"/>
    <w:rsid w:val="00B114F6"/>
    <w:rsid w:val="00B11DC9"/>
    <w:rsid w:val="00B13AEC"/>
    <w:rsid w:val="00B14C07"/>
    <w:rsid w:val="00B176AA"/>
    <w:rsid w:val="00B24E8E"/>
    <w:rsid w:val="00B3266B"/>
    <w:rsid w:val="00B349CA"/>
    <w:rsid w:val="00B34B94"/>
    <w:rsid w:val="00B35963"/>
    <w:rsid w:val="00B36665"/>
    <w:rsid w:val="00B37844"/>
    <w:rsid w:val="00B42551"/>
    <w:rsid w:val="00B4287B"/>
    <w:rsid w:val="00B51667"/>
    <w:rsid w:val="00B5384E"/>
    <w:rsid w:val="00B5788B"/>
    <w:rsid w:val="00B604CE"/>
    <w:rsid w:val="00B60B16"/>
    <w:rsid w:val="00B6187A"/>
    <w:rsid w:val="00B6334B"/>
    <w:rsid w:val="00B63D35"/>
    <w:rsid w:val="00B66695"/>
    <w:rsid w:val="00B8491B"/>
    <w:rsid w:val="00B908DF"/>
    <w:rsid w:val="00B95361"/>
    <w:rsid w:val="00B95764"/>
    <w:rsid w:val="00BA12CF"/>
    <w:rsid w:val="00BA6DB6"/>
    <w:rsid w:val="00BA75A2"/>
    <w:rsid w:val="00BA7846"/>
    <w:rsid w:val="00BA7AC1"/>
    <w:rsid w:val="00BC0146"/>
    <w:rsid w:val="00BC0B43"/>
    <w:rsid w:val="00BC2C9A"/>
    <w:rsid w:val="00BC785D"/>
    <w:rsid w:val="00BD0F68"/>
    <w:rsid w:val="00BD20CA"/>
    <w:rsid w:val="00BD2708"/>
    <w:rsid w:val="00BD5791"/>
    <w:rsid w:val="00BD7C98"/>
    <w:rsid w:val="00BE1983"/>
    <w:rsid w:val="00BE437E"/>
    <w:rsid w:val="00BE4B88"/>
    <w:rsid w:val="00BE56EB"/>
    <w:rsid w:val="00C02BD7"/>
    <w:rsid w:val="00C047FE"/>
    <w:rsid w:val="00C04AB8"/>
    <w:rsid w:val="00C06267"/>
    <w:rsid w:val="00C11037"/>
    <w:rsid w:val="00C11859"/>
    <w:rsid w:val="00C13947"/>
    <w:rsid w:val="00C13EDA"/>
    <w:rsid w:val="00C1665E"/>
    <w:rsid w:val="00C20903"/>
    <w:rsid w:val="00C2349E"/>
    <w:rsid w:val="00C250E9"/>
    <w:rsid w:val="00C32E57"/>
    <w:rsid w:val="00C36320"/>
    <w:rsid w:val="00C377A7"/>
    <w:rsid w:val="00C43701"/>
    <w:rsid w:val="00C448BB"/>
    <w:rsid w:val="00C44D85"/>
    <w:rsid w:val="00C458B1"/>
    <w:rsid w:val="00C54C54"/>
    <w:rsid w:val="00C55BEC"/>
    <w:rsid w:val="00C66BC3"/>
    <w:rsid w:val="00C742FE"/>
    <w:rsid w:val="00C743D8"/>
    <w:rsid w:val="00C76EC1"/>
    <w:rsid w:val="00C80928"/>
    <w:rsid w:val="00C815DD"/>
    <w:rsid w:val="00C81807"/>
    <w:rsid w:val="00C85F1C"/>
    <w:rsid w:val="00C90616"/>
    <w:rsid w:val="00C90EE8"/>
    <w:rsid w:val="00C93A87"/>
    <w:rsid w:val="00CA211F"/>
    <w:rsid w:val="00CA4058"/>
    <w:rsid w:val="00CA5E77"/>
    <w:rsid w:val="00CA6066"/>
    <w:rsid w:val="00CB0ACD"/>
    <w:rsid w:val="00CB5699"/>
    <w:rsid w:val="00CB59F9"/>
    <w:rsid w:val="00CC16AF"/>
    <w:rsid w:val="00CC23CB"/>
    <w:rsid w:val="00CC628B"/>
    <w:rsid w:val="00CC7E67"/>
    <w:rsid w:val="00CD0FAA"/>
    <w:rsid w:val="00CD4ED0"/>
    <w:rsid w:val="00CD7DDB"/>
    <w:rsid w:val="00CE467E"/>
    <w:rsid w:val="00CE6550"/>
    <w:rsid w:val="00CE6B89"/>
    <w:rsid w:val="00CF16FA"/>
    <w:rsid w:val="00CF1B3C"/>
    <w:rsid w:val="00CF5187"/>
    <w:rsid w:val="00CF6119"/>
    <w:rsid w:val="00CF6FB5"/>
    <w:rsid w:val="00D01509"/>
    <w:rsid w:val="00D0207B"/>
    <w:rsid w:val="00D04D7B"/>
    <w:rsid w:val="00D10032"/>
    <w:rsid w:val="00D1050A"/>
    <w:rsid w:val="00D11165"/>
    <w:rsid w:val="00D11CDE"/>
    <w:rsid w:val="00D11FE6"/>
    <w:rsid w:val="00D12610"/>
    <w:rsid w:val="00D16E38"/>
    <w:rsid w:val="00D20244"/>
    <w:rsid w:val="00D20576"/>
    <w:rsid w:val="00D2100A"/>
    <w:rsid w:val="00D232E1"/>
    <w:rsid w:val="00D27B7D"/>
    <w:rsid w:val="00D306F4"/>
    <w:rsid w:val="00D30E64"/>
    <w:rsid w:val="00D32E61"/>
    <w:rsid w:val="00D3620F"/>
    <w:rsid w:val="00D36236"/>
    <w:rsid w:val="00D362F2"/>
    <w:rsid w:val="00D36C96"/>
    <w:rsid w:val="00D42705"/>
    <w:rsid w:val="00D53AD7"/>
    <w:rsid w:val="00D55191"/>
    <w:rsid w:val="00D617DF"/>
    <w:rsid w:val="00D61E8F"/>
    <w:rsid w:val="00D62D92"/>
    <w:rsid w:val="00D6454B"/>
    <w:rsid w:val="00D64646"/>
    <w:rsid w:val="00D65CF3"/>
    <w:rsid w:val="00D719BF"/>
    <w:rsid w:val="00D779E3"/>
    <w:rsid w:val="00D82B2A"/>
    <w:rsid w:val="00D8613F"/>
    <w:rsid w:val="00D86F09"/>
    <w:rsid w:val="00D87488"/>
    <w:rsid w:val="00D914E3"/>
    <w:rsid w:val="00D927BE"/>
    <w:rsid w:val="00D92C1F"/>
    <w:rsid w:val="00D93DCD"/>
    <w:rsid w:val="00D9637B"/>
    <w:rsid w:val="00DA254B"/>
    <w:rsid w:val="00DA33CC"/>
    <w:rsid w:val="00DA3D23"/>
    <w:rsid w:val="00DA4803"/>
    <w:rsid w:val="00DA67FF"/>
    <w:rsid w:val="00DB1BB9"/>
    <w:rsid w:val="00DB2001"/>
    <w:rsid w:val="00DB2C8F"/>
    <w:rsid w:val="00DB3A64"/>
    <w:rsid w:val="00DB4F35"/>
    <w:rsid w:val="00DB7C1F"/>
    <w:rsid w:val="00DC19C9"/>
    <w:rsid w:val="00DC3A33"/>
    <w:rsid w:val="00DC498A"/>
    <w:rsid w:val="00DC5A08"/>
    <w:rsid w:val="00DD1E4C"/>
    <w:rsid w:val="00DD5426"/>
    <w:rsid w:val="00DD6C85"/>
    <w:rsid w:val="00DD7442"/>
    <w:rsid w:val="00DD7815"/>
    <w:rsid w:val="00DE0561"/>
    <w:rsid w:val="00DE57F0"/>
    <w:rsid w:val="00DF07A2"/>
    <w:rsid w:val="00DF297B"/>
    <w:rsid w:val="00DF2A37"/>
    <w:rsid w:val="00DF2F72"/>
    <w:rsid w:val="00DF7CC0"/>
    <w:rsid w:val="00E032A1"/>
    <w:rsid w:val="00E0604B"/>
    <w:rsid w:val="00E064E8"/>
    <w:rsid w:val="00E06A2B"/>
    <w:rsid w:val="00E10B25"/>
    <w:rsid w:val="00E11D9B"/>
    <w:rsid w:val="00E12D34"/>
    <w:rsid w:val="00E21DC3"/>
    <w:rsid w:val="00E22B83"/>
    <w:rsid w:val="00E24DAA"/>
    <w:rsid w:val="00E253B5"/>
    <w:rsid w:val="00E27974"/>
    <w:rsid w:val="00E30273"/>
    <w:rsid w:val="00E30E92"/>
    <w:rsid w:val="00E31B6B"/>
    <w:rsid w:val="00E3238C"/>
    <w:rsid w:val="00E33FC9"/>
    <w:rsid w:val="00E34470"/>
    <w:rsid w:val="00E43AAC"/>
    <w:rsid w:val="00E44C28"/>
    <w:rsid w:val="00E45D4F"/>
    <w:rsid w:val="00E46566"/>
    <w:rsid w:val="00E47A33"/>
    <w:rsid w:val="00E52510"/>
    <w:rsid w:val="00E543A7"/>
    <w:rsid w:val="00E62F3A"/>
    <w:rsid w:val="00E63096"/>
    <w:rsid w:val="00E658B7"/>
    <w:rsid w:val="00E70015"/>
    <w:rsid w:val="00E719E1"/>
    <w:rsid w:val="00E7228A"/>
    <w:rsid w:val="00E744F8"/>
    <w:rsid w:val="00E8058D"/>
    <w:rsid w:val="00E826DB"/>
    <w:rsid w:val="00E82C11"/>
    <w:rsid w:val="00E84716"/>
    <w:rsid w:val="00E84E5F"/>
    <w:rsid w:val="00E8671F"/>
    <w:rsid w:val="00E8692A"/>
    <w:rsid w:val="00E87A48"/>
    <w:rsid w:val="00E902C0"/>
    <w:rsid w:val="00E903D7"/>
    <w:rsid w:val="00E90E36"/>
    <w:rsid w:val="00E919F5"/>
    <w:rsid w:val="00E977CE"/>
    <w:rsid w:val="00E97921"/>
    <w:rsid w:val="00EA09DE"/>
    <w:rsid w:val="00EA1B77"/>
    <w:rsid w:val="00EA7EA2"/>
    <w:rsid w:val="00EB5C02"/>
    <w:rsid w:val="00EB6064"/>
    <w:rsid w:val="00EB7FCA"/>
    <w:rsid w:val="00EC044E"/>
    <w:rsid w:val="00EC0A15"/>
    <w:rsid w:val="00EC1C18"/>
    <w:rsid w:val="00EC21C1"/>
    <w:rsid w:val="00EC648D"/>
    <w:rsid w:val="00ED225A"/>
    <w:rsid w:val="00ED6803"/>
    <w:rsid w:val="00ED6A46"/>
    <w:rsid w:val="00ED76BE"/>
    <w:rsid w:val="00EE6416"/>
    <w:rsid w:val="00EE79A6"/>
    <w:rsid w:val="00EF029D"/>
    <w:rsid w:val="00EF2A6F"/>
    <w:rsid w:val="00EF4562"/>
    <w:rsid w:val="00EF63A7"/>
    <w:rsid w:val="00F014E4"/>
    <w:rsid w:val="00F03D9D"/>
    <w:rsid w:val="00F0579D"/>
    <w:rsid w:val="00F05C70"/>
    <w:rsid w:val="00F1048E"/>
    <w:rsid w:val="00F1458E"/>
    <w:rsid w:val="00F1506E"/>
    <w:rsid w:val="00F21C8A"/>
    <w:rsid w:val="00F222FC"/>
    <w:rsid w:val="00F23A3E"/>
    <w:rsid w:val="00F24522"/>
    <w:rsid w:val="00F26508"/>
    <w:rsid w:val="00F30E5D"/>
    <w:rsid w:val="00F41489"/>
    <w:rsid w:val="00F420CC"/>
    <w:rsid w:val="00F432E2"/>
    <w:rsid w:val="00F4517B"/>
    <w:rsid w:val="00F45A70"/>
    <w:rsid w:val="00F60CED"/>
    <w:rsid w:val="00F61089"/>
    <w:rsid w:val="00F6140D"/>
    <w:rsid w:val="00F62649"/>
    <w:rsid w:val="00F64607"/>
    <w:rsid w:val="00F730BC"/>
    <w:rsid w:val="00F73241"/>
    <w:rsid w:val="00F73422"/>
    <w:rsid w:val="00F75B2D"/>
    <w:rsid w:val="00F76D86"/>
    <w:rsid w:val="00F82CD1"/>
    <w:rsid w:val="00F8333A"/>
    <w:rsid w:val="00F84106"/>
    <w:rsid w:val="00F8538E"/>
    <w:rsid w:val="00F86F6D"/>
    <w:rsid w:val="00F879E3"/>
    <w:rsid w:val="00F95BB7"/>
    <w:rsid w:val="00F95F0B"/>
    <w:rsid w:val="00F97377"/>
    <w:rsid w:val="00FA40A4"/>
    <w:rsid w:val="00FA6EE6"/>
    <w:rsid w:val="00FB1164"/>
    <w:rsid w:val="00FB3180"/>
    <w:rsid w:val="00FB3CEE"/>
    <w:rsid w:val="00FB4D28"/>
    <w:rsid w:val="00FB52B2"/>
    <w:rsid w:val="00FB7123"/>
    <w:rsid w:val="00FB7521"/>
    <w:rsid w:val="00FC4184"/>
    <w:rsid w:val="00FC5BBB"/>
    <w:rsid w:val="00FC7B52"/>
    <w:rsid w:val="00FD04DE"/>
    <w:rsid w:val="00FD1464"/>
    <w:rsid w:val="00FD231D"/>
    <w:rsid w:val="00FD26BD"/>
    <w:rsid w:val="00FE08F3"/>
    <w:rsid w:val="00FE0B10"/>
    <w:rsid w:val="00FE3292"/>
    <w:rsid w:val="00FE4B53"/>
    <w:rsid w:val="00FE6D8D"/>
    <w:rsid w:val="00FF179D"/>
    <w:rsid w:val="00FF1D65"/>
    <w:rsid w:val="00FF23C9"/>
    <w:rsid w:val="00FF70ED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84CF64-C9DD-4146-9279-7DB7CD7B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E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26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F63A7"/>
    <w:pPr>
      <w:spacing w:before="100" w:beforeAutospacing="1" w:after="100" w:afterAutospacing="1"/>
      <w:jc w:val="left"/>
      <w:outlineLvl w:val="2"/>
    </w:pPr>
    <w:rPr>
      <w:rFonts w:asciiTheme="majorHAnsi" w:eastAsia="Times New Roman" w:hAnsiTheme="majorHAnsi" w:cs="Times New Roman"/>
      <w:bCs/>
      <w:sz w:val="24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65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17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351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F63A7"/>
    <w:rPr>
      <w:rFonts w:asciiTheme="majorHAnsi" w:eastAsia="Times New Roman" w:hAnsiTheme="majorHAnsi" w:cs="Times New Roman"/>
      <w:bCs/>
      <w:sz w:val="24"/>
      <w:szCs w:val="27"/>
    </w:rPr>
  </w:style>
  <w:style w:type="paragraph" w:styleId="a4">
    <w:name w:val="Normal (Web)"/>
    <w:basedOn w:val="a"/>
    <w:uiPriority w:val="99"/>
    <w:unhideWhenUsed/>
    <w:rsid w:val="0005268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526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A2E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A965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List Paragraph"/>
    <w:basedOn w:val="a"/>
    <w:uiPriority w:val="34"/>
    <w:qFormat/>
    <w:rsid w:val="005019B4"/>
    <w:pPr>
      <w:ind w:left="720"/>
      <w:contextualSpacing/>
    </w:pPr>
  </w:style>
  <w:style w:type="character" w:styleId="a6">
    <w:name w:val="Strong"/>
    <w:basedOn w:val="a0"/>
    <w:uiPriority w:val="22"/>
    <w:qFormat/>
    <w:rsid w:val="005063C8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F61089"/>
    <w:rPr>
      <w:color w:val="954F72" w:themeColor="followedHyperlink"/>
      <w:u w:val="single"/>
    </w:rPr>
  </w:style>
  <w:style w:type="character" w:customStyle="1" w:styleId="box-list-message">
    <w:name w:val="box-list-message"/>
    <w:basedOn w:val="a0"/>
    <w:rsid w:val="00A73119"/>
  </w:style>
  <w:style w:type="character" w:customStyle="1" w:styleId="50">
    <w:name w:val="Заголовок 5 Знак"/>
    <w:basedOn w:val="a0"/>
    <w:link w:val="5"/>
    <w:uiPriority w:val="9"/>
    <w:semiHidden/>
    <w:rsid w:val="00D617D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-phrase-link">
    <w:name w:val="b-phrase-link"/>
    <w:basedOn w:val="a0"/>
    <w:rsid w:val="00997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665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948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541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5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567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26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5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1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6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2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8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6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7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57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1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4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93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6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2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6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403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2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11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3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01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45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1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0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1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3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0334">
              <w:marLeft w:val="525"/>
              <w:marRight w:val="5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5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9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8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1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1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39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46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91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10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4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2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2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6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8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3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9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0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6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98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3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8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4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72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7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9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0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5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8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83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7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0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9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9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AEAEA"/>
                <w:right w:val="none" w:sz="0" w:space="0" w:color="auto"/>
              </w:divBdr>
              <w:divsChild>
                <w:div w:id="8470567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90923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  <w:div w:id="16795754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  <w:div w:id="30882676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46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592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0639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4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11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9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3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1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43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2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4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5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6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74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77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6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6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2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3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28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2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013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8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27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14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2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580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4461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3990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9374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4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81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9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97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52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1721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108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822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7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700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677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7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9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7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3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78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38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1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6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8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8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92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44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3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9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3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0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33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84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2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0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2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5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6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8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1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3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9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7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0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6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28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3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8836">
          <w:marLeft w:val="150"/>
          <w:marRight w:val="0"/>
          <w:marTop w:val="0"/>
          <w:marBottom w:val="0"/>
          <w:divBdr>
            <w:top w:val="single" w:sz="2" w:space="8" w:color="006400"/>
            <w:left w:val="single" w:sz="6" w:space="8" w:color="006400"/>
            <w:bottom w:val="single" w:sz="2" w:space="8" w:color="006400"/>
            <w:right w:val="single" w:sz="2" w:space="8" w:color="006400"/>
          </w:divBdr>
        </w:div>
        <w:div w:id="9230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82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1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2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86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2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1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0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5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0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4344-62D3-4BB2-AE63-954C17AC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82</Words>
  <Characters>2614</Characters>
  <Application>Microsoft Office Word</Application>
  <DocSecurity>0</DocSecurity>
  <Lines>6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8</cp:revision>
  <dcterms:created xsi:type="dcterms:W3CDTF">2018-03-31T03:50:00Z</dcterms:created>
  <dcterms:modified xsi:type="dcterms:W3CDTF">2018-03-31T17:50:00Z</dcterms:modified>
</cp:coreProperties>
</file>